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4A0E" w14:textId="77777777" w:rsidR="00BC7FD7" w:rsidRPr="008B07ED" w:rsidRDefault="00BC7FD7" w:rsidP="00BC7FD7">
      <w:pPr>
        <w:tabs>
          <w:tab w:val="left" w:pos="5387"/>
        </w:tabs>
        <w:jc w:val="center"/>
        <w:rPr>
          <w:rFonts w:ascii="Arial" w:hAnsi="Arial" w:cs="Arial"/>
          <w:b/>
          <w:sz w:val="36"/>
          <w:szCs w:val="36"/>
        </w:rPr>
      </w:pPr>
      <w:r w:rsidRPr="008B07ED">
        <w:rPr>
          <w:rFonts w:ascii="Arial" w:hAnsi="Arial" w:cs="Arial"/>
          <w:b/>
          <w:sz w:val="36"/>
          <w:szCs w:val="36"/>
        </w:rPr>
        <w:t>PRIHLÁŠKA K ODBERU TEPLA</w:t>
      </w:r>
    </w:p>
    <w:p w14:paraId="025A4A0F" w14:textId="77777777" w:rsidR="007F1E3A" w:rsidRDefault="007F1E3A" w:rsidP="007F1E3A">
      <w:pPr>
        <w:jc w:val="center"/>
        <w:rPr>
          <w:rFonts w:ascii="Arial" w:hAnsi="Arial" w:cs="Arial"/>
          <w:sz w:val="36"/>
          <w:szCs w:val="36"/>
        </w:rPr>
      </w:pPr>
    </w:p>
    <w:tbl>
      <w:tblPr>
        <w:tblW w:w="9499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74"/>
        <w:gridCol w:w="794"/>
        <w:gridCol w:w="565"/>
        <w:gridCol w:w="342"/>
        <w:gridCol w:w="237"/>
        <w:gridCol w:w="286"/>
        <w:gridCol w:w="186"/>
        <w:gridCol w:w="209"/>
        <w:gridCol w:w="500"/>
        <w:gridCol w:w="567"/>
        <w:gridCol w:w="373"/>
        <w:gridCol w:w="523"/>
        <w:gridCol w:w="356"/>
        <w:gridCol w:w="570"/>
        <w:gridCol w:w="21"/>
        <w:gridCol w:w="510"/>
        <w:gridCol w:w="329"/>
        <w:gridCol w:w="295"/>
        <w:gridCol w:w="131"/>
        <w:gridCol w:w="399"/>
        <w:gridCol w:w="604"/>
      </w:tblGrid>
      <w:tr w:rsidR="007F1E3A" w:rsidRPr="007F1E3A" w14:paraId="025A4A14" w14:textId="77777777">
        <w:tc>
          <w:tcPr>
            <w:tcW w:w="3640" w:type="dxa"/>
            <w:gridSpan w:val="6"/>
          </w:tcPr>
          <w:p w14:paraId="025A4A10" w14:textId="13200BE9" w:rsidR="007F1E3A" w:rsidRPr="00D55461" w:rsidRDefault="005F3B64" w:rsidP="00C361C8">
            <w:pPr>
              <w:rPr>
                <w:rFonts w:ascii="Arial" w:hAnsi="Arial" w:cs="Arial"/>
                <w:b/>
              </w:rPr>
            </w:pPr>
            <w:r w:rsidRPr="00D55461">
              <w:rPr>
                <w:rFonts w:ascii="Arial" w:hAnsi="Arial" w:cs="Arial"/>
                <w:b/>
              </w:rPr>
              <w:t xml:space="preserve">Evidenčné číslo zmluvy: </w:t>
            </w:r>
          </w:p>
        </w:tc>
        <w:tc>
          <w:tcPr>
            <w:tcW w:w="286" w:type="dxa"/>
          </w:tcPr>
          <w:p w14:paraId="025A4A11" w14:textId="77777777" w:rsidR="007F1E3A" w:rsidRPr="007F1E3A" w:rsidRDefault="007F1E3A" w:rsidP="00C36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7"/>
          </w:tcPr>
          <w:p w14:paraId="025A4A12" w14:textId="77777777" w:rsidR="007F1E3A" w:rsidRPr="007F1E3A" w:rsidRDefault="007F1E3A" w:rsidP="00C361C8">
            <w:pPr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  <w:b/>
              </w:rPr>
              <w:t xml:space="preserve">Odberné miesto: </w:t>
            </w:r>
          </w:p>
        </w:tc>
        <w:tc>
          <w:tcPr>
            <w:tcW w:w="2859" w:type="dxa"/>
            <w:gridSpan w:val="8"/>
          </w:tcPr>
          <w:p w14:paraId="025A4A13" w14:textId="77777777" w:rsidR="007F1E3A" w:rsidRPr="007F1E3A" w:rsidRDefault="007F1E3A" w:rsidP="00C361C8">
            <w:pPr>
              <w:rPr>
                <w:rFonts w:ascii="Arial" w:hAnsi="Arial" w:cs="Arial"/>
                <w:b/>
                <w:bCs/>
              </w:rPr>
            </w:pPr>
            <w:r w:rsidRPr="007F1E3A">
              <w:rPr>
                <w:rFonts w:ascii="Arial" w:hAnsi="Arial" w:cs="Arial"/>
                <w:b/>
                <w:bCs/>
              </w:rPr>
              <w:fldChar w:fldCharType="begin"/>
            </w:r>
            <w:r w:rsidRPr="007F1E3A">
              <w:rPr>
                <w:rFonts w:ascii="Arial" w:hAnsi="Arial" w:cs="Arial"/>
                <w:b/>
                <w:bCs/>
              </w:rPr>
              <w:instrText xml:space="preserve"> MERGEFIELD OM_TOM </w:instrText>
            </w:r>
            <w:r w:rsidRPr="007F1E3A">
              <w:rPr>
                <w:rFonts w:ascii="Arial" w:hAnsi="Arial" w:cs="Arial"/>
                <w:b/>
                <w:bCs/>
              </w:rPr>
              <w:fldChar w:fldCharType="separate"/>
            </w:r>
            <w:r w:rsidRPr="007F1E3A">
              <w:rPr>
                <w:rFonts w:ascii="Arial" w:hAnsi="Arial" w:cs="Arial"/>
                <w:b/>
                <w:bCs/>
                <w:noProof/>
              </w:rPr>
              <w:t>«OM_TOM»</w:t>
            </w:r>
            <w:r w:rsidRPr="007F1E3A">
              <w:rPr>
                <w:rFonts w:ascii="Arial" w:hAnsi="Arial" w:cs="Arial"/>
                <w:b/>
                <w:bCs/>
              </w:rPr>
              <w:fldChar w:fldCharType="end"/>
            </w:r>
            <w:r w:rsidRPr="007F1E3A">
              <w:rPr>
                <w:rFonts w:ascii="Arial" w:hAnsi="Arial" w:cs="Arial"/>
                <w:b/>
                <w:bCs/>
              </w:rPr>
              <w:t xml:space="preserve"> </w:t>
            </w:r>
            <w:r w:rsidRPr="007F1E3A">
              <w:rPr>
                <w:rFonts w:ascii="Arial" w:hAnsi="Arial" w:cs="Arial"/>
                <w:b/>
                <w:bCs/>
              </w:rPr>
              <w:fldChar w:fldCharType="begin"/>
            </w:r>
            <w:r w:rsidRPr="007F1E3A">
              <w:rPr>
                <w:rFonts w:ascii="Arial" w:hAnsi="Arial" w:cs="Arial"/>
                <w:b/>
                <w:bCs/>
              </w:rPr>
              <w:instrText xml:space="preserve"> MERGEFIELD OM_CISLO </w:instrText>
            </w:r>
            <w:r w:rsidRPr="007F1E3A">
              <w:rPr>
                <w:rFonts w:ascii="Arial" w:hAnsi="Arial" w:cs="Arial"/>
                <w:b/>
                <w:bCs/>
              </w:rPr>
              <w:fldChar w:fldCharType="separate"/>
            </w:r>
            <w:r w:rsidRPr="007F1E3A">
              <w:rPr>
                <w:rFonts w:ascii="Arial" w:hAnsi="Arial" w:cs="Arial"/>
                <w:b/>
                <w:bCs/>
                <w:noProof/>
              </w:rPr>
              <w:t>«OM_CISLO»</w:t>
            </w:r>
            <w:r w:rsidRPr="007F1E3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F1E3A" w:rsidRPr="007F1E3A" w14:paraId="025A4A19" w14:textId="77777777">
        <w:tc>
          <w:tcPr>
            <w:tcW w:w="3640" w:type="dxa"/>
            <w:gridSpan w:val="6"/>
          </w:tcPr>
          <w:p w14:paraId="025A4A15" w14:textId="77777777" w:rsidR="007F1E3A" w:rsidRPr="007F1E3A" w:rsidRDefault="005F3B64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  <w:b/>
              </w:rPr>
              <w:t>Číslo zmluvy:</w:t>
            </w:r>
            <w:r w:rsidRPr="007F1E3A">
              <w:rPr>
                <w:rFonts w:ascii="Arial" w:hAnsi="Arial" w:cs="Arial"/>
              </w:rPr>
              <w:t xml:space="preserve"> </w:t>
            </w:r>
            <w:r w:rsidRPr="007F1E3A">
              <w:rPr>
                <w:rFonts w:ascii="Arial" w:hAnsi="Arial" w:cs="Arial"/>
                <w:b/>
              </w:rPr>
              <w:fldChar w:fldCharType="begin"/>
            </w:r>
            <w:r w:rsidRPr="007F1E3A">
              <w:rPr>
                <w:rFonts w:ascii="Arial" w:hAnsi="Arial" w:cs="Arial"/>
                <w:b/>
              </w:rPr>
              <w:instrText xml:space="preserve"> MERGEFIELD CISLO_ZMLUVY </w:instrText>
            </w:r>
            <w:r w:rsidRPr="007F1E3A">
              <w:rPr>
                <w:rFonts w:ascii="Arial" w:hAnsi="Arial" w:cs="Arial"/>
                <w:b/>
              </w:rPr>
              <w:fldChar w:fldCharType="separate"/>
            </w:r>
            <w:r w:rsidRPr="007F1E3A">
              <w:rPr>
                <w:rFonts w:ascii="Arial" w:hAnsi="Arial" w:cs="Arial"/>
                <w:b/>
                <w:noProof/>
              </w:rPr>
              <w:t>«CISLO_ZMLUVY»</w:t>
            </w:r>
            <w:r w:rsidRPr="007F1E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" w:type="dxa"/>
          </w:tcPr>
          <w:p w14:paraId="025A4A16" w14:textId="77777777" w:rsidR="007F1E3A" w:rsidRPr="007F1E3A" w:rsidRDefault="007F1E3A" w:rsidP="00C36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7"/>
          </w:tcPr>
          <w:p w14:paraId="025A4A17" w14:textId="77777777" w:rsidR="007F1E3A" w:rsidRPr="007F1E3A" w:rsidRDefault="007F1E3A" w:rsidP="00C361C8">
            <w:pPr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  <w:b/>
              </w:rPr>
              <w:t>Názov odber. miesta:</w:t>
            </w:r>
          </w:p>
        </w:tc>
        <w:tc>
          <w:tcPr>
            <w:tcW w:w="2859" w:type="dxa"/>
            <w:gridSpan w:val="8"/>
          </w:tcPr>
          <w:p w14:paraId="025A4A18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OM_NAZOV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OM_NAZOV»</w:t>
            </w:r>
            <w:r w:rsidRPr="007F1E3A">
              <w:rPr>
                <w:rFonts w:ascii="Arial" w:hAnsi="Arial" w:cs="Arial"/>
              </w:rPr>
              <w:fldChar w:fldCharType="end"/>
            </w:r>
          </w:p>
        </w:tc>
      </w:tr>
      <w:tr w:rsidR="007F1E3A" w:rsidRPr="007F1E3A" w14:paraId="025A4A1D" w14:textId="77777777">
        <w:tc>
          <w:tcPr>
            <w:tcW w:w="3640" w:type="dxa"/>
            <w:gridSpan w:val="6"/>
          </w:tcPr>
          <w:p w14:paraId="025A4A1A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</w:tcPr>
          <w:p w14:paraId="025A4A1B" w14:textId="77777777" w:rsidR="007F1E3A" w:rsidRPr="007F1E3A" w:rsidRDefault="007F1E3A" w:rsidP="00C36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3" w:type="dxa"/>
            <w:gridSpan w:val="15"/>
          </w:tcPr>
          <w:p w14:paraId="025A4A1C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</w:tr>
      <w:tr w:rsidR="007F1E3A" w:rsidRPr="007F1E3A" w14:paraId="025A4A22" w14:textId="77777777">
        <w:trPr>
          <w:cantSplit/>
        </w:trPr>
        <w:tc>
          <w:tcPr>
            <w:tcW w:w="3640" w:type="dxa"/>
            <w:gridSpan w:val="6"/>
          </w:tcPr>
          <w:p w14:paraId="025A4A1E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  <w:b/>
              </w:rPr>
              <w:t>Odberateľ:</w:t>
            </w:r>
          </w:p>
        </w:tc>
        <w:tc>
          <w:tcPr>
            <w:tcW w:w="5859" w:type="dxa"/>
            <w:gridSpan w:val="16"/>
            <w:vMerge w:val="restart"/>
          </w:tcPr>
          <w:p w14:paraId="025A4A1F" w14:textId="77777777" w:rsidR="007F1E3A" w:rsidRPr="007F1E3A" w:rsidRDefault="007F1E3A" w:rsidP="00C361C8">
            <w:pPr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  <w:b/>
                <w:bCs/>
              </w:rPr>
              <w:fldChar w:fldCharType="begin"/>
            </w:r>
            <w:r w:rsidRPr="007F1E3A">
              <w:rPr>
                <w:rFonts w:ascii="Arial" w:hAnsi="Arial" w:cs="Arial"/>
                <w:b/>
                <w:bCs/>
              </w:rPr>
              <w:instrText xml:space="preserve"> MERGEFIELD Z_MENO1 </w:instrText>
            </w:r>
            <w:r w:rsidRPr="007F1E3A">
              <w:rPr>
                <w:rFonts w:ascii="Arial" w:hAnsi="Arial" w:cs="Arial"/>
                <w:b/>
                <w:bCs/>
              </w:rPr>
              <w:fldChar w:fldCharType="separate"/>
            </w:r>
            <w:r w:rsidRPr="007F1E3A">
              <w:rPr>
                <w:rFonts w:ascii="Arial" w:hAnsi="Arial" w:cs="Arial"/>
                <w:b/>
                <w:bCs/>
                <w:noProof/>
              </w:rPr>
              <w:t>«Z_MENO1»</w:t>
            </w:r>
            <w:r w:rsidRPr="007F1E3A">
              <w:rPr>
                <w:rFonts w:ascii="Arial" w:hAnsi="Arial" w:cs="Arial"/>
                <w:b/>
                <w:bCs/>
              </w:rPr>
              <w:fldChar w:fldCharType="end"/>
            </w:r>
            <w:r w:rsidRPr="007F1E3A">
              <w:rPr>
                <w:rFonts w:ascii="Arial" w:hAnsi="Arial" w:cs="Arial"/>
                <w:b/>
                <w:bCs/>
              </w:rPr>
              <w:t xml:space="preserve"> </w:t>
            </w:r>
            <w:r w:rsidRPr="007F1E3A">
              <w:rPr>
                <w:rFonts w:ascii="Arial" w:hAnsi="Arial" w:cs="Arial"/>
                <w:b/>
                <w:bCs/>
              </w:rPr>
              <w:fldChar w:fldCharType="begin"/>
            </w:r>
            <w:r w:rsidRPr="007F1E3A">
              <w:rPr>
                <w:rFonts w:ascii="Arial" w:hAnsi="Arial" w:cs="Arial"/>
                <w:b/>
                <w:bCs/>
              </w:rPr>
              <w:instrText xml:space="preserve"> MERGEFIELD Z_MENO2 </w:instrText>
            </w:r>
            <w:r w:rsidRPr="007F1E3A">
              <w:rPr>
                <w:rFonts w:ascii="Arial" w:hAnsi="Arial" w:cs="Arial"/>
                <w:b/>
                <w:bCs/>
              </w:rPr>
              <w:fldChar w:fldCharType="separate"/>
            </w:r>
            <w:r w:rsidRPr="007F1E3A">
              <w:rPr>
                <w:rFonts w:ascii="Arial" w:hAnsi="Arial" w:cs="Arial"/>
                <w:b/>
                <w:bCs/>
                <w:noProof/>
              </w:rPr>
              <w:t>«Z_MENO2»</w:t>
            </w:r>
            <w:r w:rsidRPr="007F1E3A">
              <w:rPr>
                <w:rFonts w:ascii="Arial" w:hAnsi="Arial" w:cs="Arial"/>
                <w:b/>
                <w:bCs/>
              </w:rPr>
              <w:fldChar w:fldCharType="end"/>
            </w:r>
            <w:r w:rsidRPr="007F1E3A">
              <w:rPr>
                <w:rFonts w:ascii="Arial" w:hAnsi="Arial" w:cs="Arial"/>
                <w:b/>
                <w:bCs/>
              </w:rPr>
              <w:t xml:space="preserve"> </w:t>
            </w:r>
            <w:r w:rsidRPr="007F1E3A">
              <w:rPr>
                <w:rFonts w:ascii="Arial" w:hAnsi="Arial" w:cs="Arial"/>
                <w:b/>
                <w:bCs/>
              </w:rPr>
              <w:fldChar w:fldCharType="begin"/>
            </w:r>
            <w:r w:rsidRPr="007F1E3A">
              <w:rPr>
                <w:rFonts w:ascii="Arial" w:hAnsi="Arial" w:cs="Arial"/>
                <w:b/>
                <w:bCs/>
              </w:rPr>
              <w:instrText xml:space="preserve"> MERGEFIELD Z_MENO3 </w:instrText>
            </w:r>
            <w:r w:rsidRPr="007F1E3A">
              <w:rPr>
                <w:rFonts w:ascii="Arial" w:hAnsi="Arial" w:cs="Arial"/>
                <w:b/>
                <w:bCs/>
              </w:rPr>
              <w:fldChar w:fldCharType="separate"/>
            </w:r>
            <w:r w:rsidRPr="007F1E3A">
              <w:rPr>
                <w:rFonts w:ascii="Arial" w:hAnsi="Arial" w:cs="Arial"/>
                <w:b/>
                <w:bCs/>
                <w:noProof/>
              </w:rPr>
              <w:t>«Z_MENO3»</w:t>
            </w:r>
            <w:r w:rsidRPr="007F1E3A">
              <w:rPr>
                <w:rFonts w:ascii="Arial" w:hAnsi="Arial" w:cs="Arial"/>
                <w:b/>
                <w:bCs/>
              </w:rPr>
              <w:fldChar w:fldCharType="end"/>
            </w:r>
            <w:r w:rsidRPr="007F1E3A">
              <w:rPr>
                <w:rFonts w:ascii="Arial" w:hAnsi="Arial" w:cs="Arial"/>
                <w:b/>
                <w:bCs/>
              </w:rPr>
              <w:t xml:space="preserve"> </w:t>
            </w:r>
            <w:r w:rsidRPr="007F1E3A">
              <w:rPr>
                <w:rFonts w:ascii="Arial" w:hAnsi="Arial" w:cs="Arial"/>
                <w:b/>
                <w:bCs/>
              </w:rPr>
              <w:fldChar w:fldCharType="begin"/>
            </w:r>
            <w:r w:rsidRPr="007F1E3A">
              <w:rPr>
                <w:rFonts w:ascii="Arial" w:hAnsi="Arial" w:cs="Arial"/>
                <w:b/>
                <w:bCs/>
              </w:rPr>
              <w:instrText xml:space="preserve"> MERGEFIELD Z_MENO4 </w:instrText>
            </w:r>
            <w:r w:rsidRPr="007F1E3A">
              <w:rPr>
                <w:rFonts w:ascii="Arial" w:hAnsi="Arial" w:cs="Arial"/>
                <w:b/>
                <w:bCs/>
              </w:rPr>
              <w:fldChar w:fldCharType="separate"/>
            </w:r>
            <w:r w:rsidRPr="007F1E3A">
              <w:rPr>
                <w:rFonts w:ascii="Arial" w:hAnsi="Arial" w:cs="Arial"/>
                <w:b/>
                <w:bCs/>
                <w:noProof/>
              </w:rPr>
              <w:t>«Z_MENO4»</w:t>
            </w:r>
            <w:r w:rsidRPr="007F1E3A">
              <w:rPr>
                <w:rFonts w:ascii="Arial" w:hAnsi="Arial" w:cs="Arial"/>
                <w:b/>
                <w:bCs/>
              </w:rPr>
              <w:fldChar w:fldCharType="end"/>
            </w:r>
          </w:p>
          <w:p w14:paraId="025A4A20" w14:textId="77777777" w:rsidR="007F1E3A" w:rsidRPr="007F1E3A" w:rsidRDefault="007F1E3A" w:rsidP="00C361C8">
            <w:pPr>
              <w:rPr>
                <w:rFonts w:ascii="Arial" w:hAnsi="Arial" w:cs="Arial"/>
                <w:bCs/>
              </w:rPr>
            </w:pPr>
            <w:r w:rsidRPr="007F1E3A">
              <w:rPr>
                <w:rFonts w:ascii="Arial" w:hAnsi="Arial" w:cs="Arial"/>
                <w:bCs/>
              </w:rPr>
              <w:fldChar w:fldCharType="begin"/>
            </w:r>
            <w:r w:rsidRPr="007F1E3A">
              <w:rPr>
                <w:rFonts w:ascii="Arial" w:hAnsi="Arial" w:cs="Arial"/>
                <w:bCs/>
              </w:rPr>
              <w:instrText xml:space="preserve"> MERGEFIELD Z_ULICA1 </w:instrText>
            </w:r>
            <w:r w:rsidRPr="007F1E3A">
              <w:rPr>
                <w:rFonts w:ascii="Arial" w:hAnsi="Arial" w:cs="Arial"/>
                <w:bCs/>
              </w:rPr>
              <w:fldChar w:fldCharType="separate"/>
            </w:r>
            <w:r w:rsidRPr="007F1E3A">
              <w:rPr>
                <w:rFonts w:ascii="Arial" w:hAnsi="Arial" w:cs="Arial"/>
                <w:bCs/>
                <w:noProof/>
              </w:rPr>
              <w:t>«Z_ULICA1»</w:t>
            </w:r>
            <w:r w:rsidRPr="007F1E3A">
              <w:rPr>
                <w:rFonts w:ascii="Arial" w:hAnsi="Arial" w:cs="Arial"/>
                <w:bCs/>
              </w:rPr>
              <w:fldChar w:fldCharType="end"/>
            </w:r>
            <w:r w:rsidRPr="007F1E3A">
              <w:rPr>
                <w:rFonts w:ascii="Arial" w:hAnsi="Arial" w:cs="Arial"/>
                <w:bCs/>
              </w:rPr>
              <w:t xml:space="preserve"> </w:t>
            </w:r>
            <w:r w:rsidRPr="007F1E3A">
              <w:rPr>
                <w:rFonts w:ascii="Arial" w:hAnsi="Arial" w:cs="Arial"/>
                <w:bCs/>
              </w:rPr>
              <w:fldChar w:fldCharType="begin"/>
            </w:r>
            <w:r w:rsidRPr="007F1E3A">
              <w:rPr>
                <w:rFonts w:ascii="Arial" w:hAnsi="Arial" w:cs="Arial"/>
                <w:bCs/>
              </w:rPr>
              <w:instrText xml:space="preserve"> MERGEFIELD Z_ULICA2 </w:instrText>
            </w:r>
            <w:r w:rsidRPr="007F1E3A">
              <w:rPr>
                <w:rFonts w:ascii="Arial" w:hAnsi="Arial" w:cs="Arial"/>
                <w:bCs/>
              </w:rPr>
              <w:fldChar w:fldCharType="separate"/>
            </w:r>
            <w:r w:rsidRPr="007F1E3A">
              <w:rPr>
                <w:rFonts w:ascii="Arial" w:hAnsi="Arial" w:cs="Arial"/>
                <w:bCs/>
                <w:noProof/>
              </w:rPr>
              <w:t>«Z_ULICA2»</w:t>
            </w:r>
            <w:r w:rsidRPr="007F1E3A">
              <w:rPr>
                <w:rFonts w:ascii="Arial" w:hAnsi="Arial" w:cs="Arial"/>
                <w:bCs/>
              </w:rPr>
              <w:fldChar w:fldCharType="end"/>
            </w:r>
          </w:p>
          <w:p w14:paraId="025A4A21" w14:textId="77777777" w:rsidR="007F1E3A" w:rsidRPr="007F1E3A" w:rsidRDefault="007F1E3A" w:rsidP="00C361C8">
            <w:pPr>
              <w:rPr>
                <w:rFonts w:ascii="Arial" w:hAnsi="Arial" w:cs="Arial"/>
                <w:b/>
                <w:bCs/>
              </w:rPr>
            </w:pPr>
            <w:r w:rsidRPr="007F1E3A">
              <w:rPr>
                <w:rFonts w:ascii="Arial" w:hAnsi="Arial" w:cs="Arial"/>
                <w:bCs/>
              </w:rPr>
              <w:fldChar w:fldCharType="begin"/>
            </w:r>
            <w:r w:rsidRPr="007F1E3A">
              <w:rPr>
                <w:rFonts w:ascii="Arial" w:hAnsi="Arial" w:cs="Arial"/>
                <w:bCs/>
              </w:rPr>
              <w:instrText xml:space="preserve"> MERGEFIELD Z_PSC </w:instrText>
            </w:r>
            <w:r w:rsidRPr="007F1E3A">
              <w:rPr>
                <w:rFonts w:ascii="Arial" w:hAnsi="Arial" w:cs="Arial"/>
                <w:bCs/>
              </w:rPr>
              <w:fldChar w:fldCharType="separate"/>
            </w:r>
            <w:r w:rsidRPr="007F1E3A">
              <w:rPr>
                <w:rFonts w:ascii="Arial" w:hAnsi="Arial" w:cs="Arial"/>
                <w:bCs/>
                <w:noProof/>
              </w:rPr>
              <w:t>«Z_PSC»</w:t>
            </w:r>
            <w:r w:rsidRPr="007F1E3A">
              <w:rPr>
                <w:rFonts w:ascii="Arial" w:hAnsi="Arial" w:cs="Arial"/>
                <w:bCs/>
              </w:rPr>
              <w:fldChar w:fldCharType="end"/>
            </w:r>
            <w:r w:rsidRPr="007F1E3A">
              <w:rPr>
                <w:rFonts w:ascii="Arial" w:hAnsi="Arial" w:cs="Arial"/>
                <w:bCs/>
              </w:rPr>
              <w:t xml:space="preserve"> </w:t>
            </w:r>
            <w:r w:rsidRPr="007F1E3A">
              <w:rPr>
                <w:rFonts w:ascii="Arial" w:hAnsi="Arial" w:cs="Arial"/>
                <w:bCs/>
              </w:rPr>
              <w:fldChar w:fldCharType="begin"/>
            </w:r>
            <w:r w:rsidRPr="007F1E3A">
              <w:rPr>
                <w:rFonts w:ascii="Arial" w:hAnsi="Arial" w:cs="Arial"/>
                <w:bCs/>
              </w:rPr>
              <w:instrText xml:space="preserve"> MERGEFIELD Z_MESTO </w:instrText>
            </w:r>
            <w:r w:rsidRPr="007F1E3A">
              <w:rPr>
                <w:rFonts w:ascii="Arial" w:hAnsi="Arial" w:cs="Arial"/>
                <w:bCs/>
              </w:rPr>
              <w:fldChar w:fldCharType="separate"/>
            </w:r>
            <w:r w:rsidRPr="007F1E3A">
              <w:rPr>
                <w:rFonts w:ascii="Arial" w:hAnsi="Arial" w:cs="Arial"/>
                <w:bCs/>
                <w:noProof/>
              </w:rPr>
              <w:t>«Z_MESTO»</w:t>
            </w:r>
            <w:r w:rsidRPr="007F1E3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F1E3A" w:rsidRPr="007F1E3A" w14:paraId="025A4A25" w14:textId="77777777">
        <w:trPr>
          <w:cantSplit/>
        </w:trPr>
        <w:tc>
          <w:tcPr>
            <w:tcW w:w="3640" w:type="dxa"/>
            <w:gridSpan w:val="6"/>
          </w:tcPr>
          <w:p w14:paraId="025A4A23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  <w:tc>
          <w:tcPr>
            <w:tcW w:w="5859" w:type="dxa"/>
            <w:gridSpan w:val="16"/>
            <w:vMerge/>
          </w:tcPr>
          <w:p w14:paraId="025A4A24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</w:tr>
      <w:tr w:rsidR="007F1E3A" w:rsidRPr="007F1E3A" w14:paraId="025A4A28" w14:textId="77777777">
        <w:trPr>
          <w:cantSplit/>
        </w:trPr>
        <w:tc>
          <w:tcPr>
            <w:tcW w:w="3640" w:type="dxa"/>
            <w:gridSpan w:val="6"/>
          </w:tcPr>
          <w:p w14:paraId="025A4A26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  <w:tc>
          <w:tcPr>
            <w:tcW w:w="5859" w:type="dxa"/>
            <w:gridSpan w:val="16"/>
            <w:vMerge/>
          </w:tcPr>
          <w:p w14:paraId="025A4A27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</w:tr>
      <w:tr w:rsidR="007F1E3A" w:rsidRPr="007F1E3A" w14:paraId="025A4A2B" w14:textId="77777777">
        <w:trPr>
          <w:cantSplit/>
        </w:trPr>
        <w:tc>
          <w:tcPr>
            <w:tcW w:w="3640" w:type="dxa"/>
            <w:gridSpan w:val="6"/>
          </w:tcPr>
          <w:p w14:paraId="025A4A29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  <w:tc>
          <w:tcPr>
            <w:tcW w:w="5859" w:type="dxa"/>
            <w:gridSpan w:val="16"/>
            <w:vMerge/>
          </w:tcPr>
          <w:p w14:paraId="025A4A2A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</w:tr>
      <w:tr w:rsidR="007F1E3A" w:rsidRPr="007F1E3A" w14:paraId="025A4A2F" w14:textId="77777777">
        <w:tc>
          <w:tcPr>
            <w:tcW w:w="3640" w:type="dxa"/>
            <w:gridSpan w:val="6"/>
          </w:tcPr>
          <w:p w14:paraId="025A4A2C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7"/>
          </w:tcPr>
          <w:p w14:paraId="025A4A2D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  <w:tc>
          <w:tcPr>
            <w:tcW w:w="3215" w:type="dxa"/>
            <w:gridSpan w:val="9"/>
          </w:tcPr>
          <w:p w14:paraId="025A4A2E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</w:tr>
      <w:tr w:rsidR="00A10AE2" w:rsidRPr="007F1E3A" w14:paraId="025A4A36" w14:textId="77777777">
        <w:tc>
          <w:tcPr>
            <w:tcW w:w="1702" w:type="dxa"/>
            <w:gridSpan w:val="2"/>
            <w:tcMar>
              <w:top w:w="17" w:type="dxa"/>
              <w:left w:w="17" w:type="dxa"/>
              <w:right w:w="17" w:type="dxa"/>
            </w:tcMar>
          </w:tcPr>
          <w:p w14:paraId="025A4A30" w14:textId="77777777" w:rsidR="00A10AE2" w:rsidRPr="007F1E3A" w:rsidRDefault="00A10AE2" w:rsidP="00C361C8">
            <w:pPr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1701" w:type="dxa"/>
            <w:gridSpan w:val="3"/>
          </w:tcPr>
          <w:p w14:paraId="025A4A31" w14:textId="77777777" w:rsidR="00A10AE2" w:rsidRPr="007F1E3A" w:rsidRDefault="00A10AE2" w:rsidP="00C361C8">
            <w:pPr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1985" w:type="dxa"/>
            <w:gridSpan w:val="6"/>
          </w:tcPr>
          <w:p w14:paraId="025A4A32" w14:textId="77777777" w:rsidR="00A10AE2" w:rsidRPr="007F1E3A" w:rsidRDefault="00A10AE2" w:rsidP="00C361C8">
            <w:pPr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  <w:b/>
              </w:rPr>
              <w:t>IČ DPH:</w:t>
            </w:r>
          </w:p>
        </w:tc>
        <w:tc>
          <w:tcPr>
            <w:tcW w:w="1843" w:type="dxa"/>
            <w:gridSpan w:val="5"/>
          </w:tcPr>
          <w:p w14:paraId="025A4A33" w14:textId="77777777" w:rsidR="00A10AE2" w:rsidRPr="00F0778C" w:rsidRDefault="00A10AE2" w:rsidP="00F0778C">
            <w:pPr>
              <w:pStyle w:val="Hlavika"/>
              <w:rPr>
                <w:rFonts w:ascii="Arial" w:hAnsi="Arial" w:cs="Arial"/>
                <w:b/>
                <w:strike/>
              </w:rPr>
            </w:pPr>
            <w:r w:rsidRPr="00F0778C">
              <w:rPr>
                <w:rFonts w:ascii="Arial" w:hAnsi="Arial" w:cs="Arial"/>
                <w:b/>
              </w:rPr>
              <w:t>IBAN:</w:t>
            </w:r>
            <w:r w:rsidR="00701CC5" w:rsidRPr="00F0778C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1134" w:type="dxa"/>
            <w:gridSpan w:val="3"/>
          </w:tcPr>
          <w:p w14:paraId="025A4A34" w14:textId="77777777" w:rsidR="00A10AE2" w:rsidRPr="000C658F" w:rsidRDefault="00A10AE2" w:rsidP="00DE43AA">
            <w:pPr>
              <w:rPr>
                <w:rFonts w:ascii="Arial" w:hAnsi="Arial" w:cs="Arial"/>
                <w:b/>
                <w:strike/>
                <w:color w:val="FF000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25A4A35" w14:textId="77777777" w:rsidR="00A10AE2" w:rsidRPr="000C658F" w:rsidRDefault="00A10AE2" w:rsidP="00DE43AA">
            <w:pPr>
              <w:rPr>
                <w:rFonts w:ascii="Arial" w:hAnsi="Arial" w:cs="Arial"/>
                <w:b/>
                <w:strike/>
                <w:color w:val="FF0000"/>
                <w:szCs w:val="24"/>
              </w:rPr>
            </w:pPr>
          </w:p>
        </w:tc>
      </w:tr>
      <w:tr w:rsidR="00A10AE2" w:rsidRPr="007F1E3A" w14:paraId="025A4A3D" w14:textId="77777777">
        <w:tc>
          <w:tcPr>
            <w:tcW w:w="1702" w:type="dxa"/>
            <w:gridSpan w:val="2"/>
            <w:tcMar>
              <w:top w:w="17" w:type="dxa"/>
              <w:left w:w="17" w:type="dxa"/>
              <w:right w:w="17" w:type="dxa"/>
            </w:tcMar>
          </w:tcPr>
          <w:p w14:paraId="025A4A37" w14:textId="77777777" w:rsidR="00A10AE2" w:rsidRPr="007F1E3A" w:rsidRDefault="00A10AE2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ICO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Z_ICO»</w:t>
            </w:r>
            <w:r w:rsidRPr="007F1E3A">
              <w:rPr>
                <w:rFonts w:ascii="Arial" w:hAnsi="Arial" w:cs="Arial"/>
              </w:rPr>
              <w:fldChar w:fldCharType="end"/>
            </w:r>
            <w:r w:rsidRPr="007F1E3A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701" w:type="dxa"/>
            <w:gridSpan w:val="3"/>
          </w:tcPr>
          <w:p w14:paraId="025A4A38" w14:textId="77777777" w:rsidR="00A10AE2" w:rsidRPr="007F1E3A" w:rsidRDefault="00A10AE2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DIC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Z_DIC»</w:t>
            </w:r>
            <w:r w:rsidRPr="007F1E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6"/>
          </w:tcPr>
          <w:p w14:paraId="025A4A39" w14:textId="77777777" w:rsidR="00A10AE2" w:rsidRPr="007F1E3A" w:rsidRDefault="00A10AE2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ICDPH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</w:rPr>
              <w:t>«Z_ICDPH»</w:t>
            </w:r>
            <w:r w:rsidRPr="007F1E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5"/>
          </w:tcPr>
          <w:p w14:paraId="025A4A3A" w14:textId="77777777" w:rsidR="00A10AE2" w:rsidRPr="000C658F" w:rsidRDefault="00A10AE2" w:rsidP="00F0778C">
            <w:pPr>
              <w:rPr>
                <w:rFonts w:ascii="Arial" w:hAnsi="Arial" w:cs="Arial"/>
                <w:strike/>
                <w:color w:val="FF000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25A4A3B" w14:textId="77777777" w:rsidR="00A10AE2" w:rsidRPr="000C658F" w:rsidRDefault="00A10AE2" w:rsidP="00DE43AA">
            <w:pPr>
              <w:rPr>
                <w:rFonts w:ascii="Arial" w:hAnsi="Arial" w:cs="Arial"/>
                <w:strike/>
                <w:color w:val="FF000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25A4A3C" w14:textId="77777777" w:rsidR="00A10AE2" w:rsidRPr="000C658F" w:rsidRDefault="00A10AE2" w:rsidP="00DE43AA">
            <w:pPr>
              <w:rPr>
                <w:rFonts w:ascii="Arial" w:hAnsi="Arial" w:cs="Arial"/>
                <w:strike/>
                <w:color w:val="FF0000"/>
                <w:szCs w:val="24"/>
              </w:rPr>
            </w:pPr>
          </w:p>
        </w:tc>
      </w:tr>
      <w:tr w:rsidR="007F1E3A" w:rsidRPr="007F1E3A" w14:paraId="025A4A42" w14:textId="77777777">
        <w:tc>
          <w:tcPr>
            <w:tcW w:w="3640" w:type="dxa"/>
            <w:gridSpan w:val="6"/>
          </w:tcPr>
          <w:p w14:paraId="025A4A3E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  <w:p w14:paraId="025A4A3F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7"/>
          </w:tcPr>
          <w:p w14:paraId="025A4A40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  <w:tc>
          <w:tcPr>
            <w:tcW w:w="3215" w:type="dxa"/>
            <w:gridSpan w:val="9"/>
          </w:tcPr>
          <w:p w14:paraId="025A4A41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</w:tr>
      <w:tr w:rsidR="007F1E3A" w:rsidRPr="007F1E3A" w14:paraId="025A4A45" w14:textId="77777777">
        <w:trPr>
          <w:cantSplit/>
        </w:trPr>
        <w:tc>
          <w:tcPr>
            <w:tcW w:w="2496" w:type="dxa"/>
            <w:gridSpan w:val="3"/>
          </w:tcPr>
          <w:p w14:paraId="025A4A43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>Dátum začatia odberu:</w:t>
            </w:r>
          </w:p>
        </w:tc>
        <w:tc>
          <w:tcPr>
            <w:tcW w:w="7003" w:type="dxa"/>
            <w:gridSpan w:val="19"/>
          </w:tcPr>
          <w:p w14:paraId="025A4A44" w14:textId="77777777" w:rsidR="007F1E3A" w:rsidRPr="007F1E3A" w:rsidRDefault="007F1E3A" w:rsidP="00C361C8">
            <w:pPr>
              <w:rPr>
                <w:rFonts w:ascii="Arial" w:hAnsi="Arial" w:cs="Arial"/>
                <w:bCs/>
              </w:rPr>
            </w:pPr>
            <w:r w:rsidRPr="007F1E3A">
              <w:rPr>
                <w:rFonts w:ascii="Arial" w:hAnsi="Arial" w:cs="Arial"/>
                <w:bCs/>
              </w:rPr>
              <w:fldChar w:fldCharType="begin"/>
            </w:r>
            <w:r w:rsidRPr="007F1E3A">
              <w:rPr>
                <w:rFonts w:ascii="Arial" w:hAnsi="Arial" w:cs="Arial"/>
                <w:bCs/>
              </w:rPr>
              <w:instrText xml:space="preserve"> MERGEFIELD Z_ODBER_OD \@ "DD.MM.YYYY" </w:instrText>
            </w:r>
            <w:r w:rsidRPr="007F1E3A">
              <w:rPr>
                <w:rFonts w:ascii="Arial" w:hAnsi="Arial" w:cs="Arial"/>
                <w:bCs/>
              </w:rPr>
              <w:fldChar w:fldCharType="separate"/>
            </w:r>
            <w:r w:rsidRPr="007F1E3A">
              <w:rPr>
                <w:rFonts w:ascii="Arial" w:hAnsi="Arial" w:cs="Arial"/>
                <w:bCs/>
              </w:rPr>
              <w:t>«ODBER_OD»</w:t>
            </w:r>
            <w:r w:rsidRPr="007F1E3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F1E3A" w:rsidRPr="007F1E3A" w14:paraId="025A4A4C" w14:textId="77777777">
        <w:trPr>
          <w:cantSplit/>
        </w:trPr>
        <w:tc>
          <w:tcPr>
            <w:tcW w:w="4821" w:type="dxa"/>
            <w:gridSpan w:val="10"/>
          </w:tcPr>
          <w:p w14:paraId="025A4A46" w14:textId="77777777" w:rsid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 xml:space="preserve">Teplonosné médium </w:t>
            </w:r>
            <w:r w:rsidRPr="007F1E3A">
              <w:rPr>
                <w:rFonts w:ascii="Arial" w:hAnsi="Arial" w:cs="Arial"/>
                <w:b/>
              </w:rPr>
              <w:t>horúca</w:t>
            </w:r>
            <w:r w:rsidRPr="007F1E3A">
              <w:rPr>
                <w:rFonts w:ascii="Arial" w:hAnsi="Arial" w:cs="Arial"/>
              </w:rPr>
              <w:t xml:space="preserve"> </w:t>
            </w:r>
            <w:r w:rsidRPr="007F1E3A">
              <w:rPr>
                <w:rFonts w:ascii="Arial" w:hAnsi="Arial" w:cs="Arial"/>
                <w:b/>
              </w:rPr>
              <w:t xml:space="preserve">voda </w:t>
            </w:r>
            <w:r w:rsidRPr="007F1E3A">
              <w:rPr>
                <w:rFonts w:ascii="Arial" w:hAnsi="Arial" w:cs="Arial"/>
              </w:rPr>
              <w:t xml:space="preserve">o teplote: </w:t>
            </w:r>
          </w:p>
          <w:p w14:paraId="025A4A47" w14:textId="77777777" w:rsidR="00365E8E" w:rsidRPr="007F1E3A" w:rsidRDefault="00365E8E" w:rsidP="00C36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stava CZT Bratislava východ</w:t>
            </w:r>
          </w:p>
        </w:tc>
        <w:tc>
          <w:tcPr>
            <w:tcW w:w="3249" w:type="dxa"/>
            <w:gridSpan w:val="8"/>
          </w:tcPr>
          <w:p w14:paraId="025A4A48" w14:textId="77777777" w:rsidR="007F1E3A" w:rsidRDefault="007F1E3A" w:rsidP="00C361C8">
            <w:pPr>
              <w:rPr>
                <w:rFonts w:ascii="Arial" w:hAnsi="Arial" w:cs="Arial"/>
              </w:rPr>
            </w:pPr>
          </w:p>
          <w:p w14:paraId="025A4A49" w14:textId="77777777" w:rsidR="00365E8E" w:rsidRPr="007F1E3A" w:rsidRDefault="00365E8E" w:rsidP="00A74385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>vo vykur. období pri -</w:t>
            </w:r>
            <w:r w:rsidR="00A74385" w:rsidRPr="00F0778C">
              <w:rPr>
                <w:rFonts w:ascii="Arial" w:hAnsi="Arial" w:cs="Arial"/>
              </w:rPr>
              <w:t>1</w:t>
            </w:r>
            <w:r w:rsidRPr="00F0778C">
              <w:rPr>
                <w:rFonts w:ascii="Arial" w:hAnsi="Arial" w:cs="Arial"/>
              </w:rPr>
              <w:t xml:space="preserve">1 </w:t>
            </w:r>
            <w:r w:rsidRPr="00F0778C">
              <w:rPr>
                <w:rFonts w:ascii="Arial" w:hAnsi="Arial" w:cs="Arial"/>
              </w:rPr>
              <w:sym w:font="Symbol" w:char="F0B0"/>
            </w:r>
            <w:r w:rsidRPr="007F1E3A">
              <w:rPr>
                <w:rFonts w:ascii="Arial" w:hAnsi="Arial" w:cs="Arial"/>
              </w:rPr>
              <w:t>C max.:</w:t>
            </w:r>
          </w:p>
        </w:tc>
        <w:tc>
          <w:tcPr>
            <w:tcW w:w="1429" w:type="dxa"/>
            <w:gridSpan w:val="4"/>
          </w:tcPr>
          <w:p w14:paraId="025A4A4A" w14:textId="77777777" w:rsidR="00365E8E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 xml:space="preserve">     </w:t>
            </w:r>
          </w:p>
          <w:p w14:paraId="025A4A4B" w14:textId="77777777" w:rsidR="007F1E3A" w:rsidRPr="007F1E3A" w:rsidRDefault="00365E8E" w:rsidP="00C36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A6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7F1E3A" w:rsidRPr="007F1E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5</w:t>
            </w:r>
            <w:r w:rsidR="007F1E3A" w:rsidRPr="007F1E3A">
              <w:rPr>
                <w:rFonts w:ascii="Arial" w:hAnsi="Arial" w:cs="Arial"/>
              </w:rPr>
              <w:t xml:space="preserve"> </w:t>
            </w:r>
            <w:r w:rsidR="007F1E3A" w:rsidRPr="007F1E3A">
              <w:rPr>
                <w:rFonts w:ascii="Arial" w:hAnsi="Arial" w:cs="Arial"/>
              </w:rPr>
              <w:sym w:font="Symbol" w:char="F0B0"/>
            </w:r>
            <w:r w:rsidR="007F1E3A" w:rsidRPr="007F1E3A">
              <w:rPr>
                <w:rFonts w:ascii="Arial" w:hAnsi="Arial" w:cs="Arial"/>
              </w:rPr>
              <w:t>C</w:t>
            </w:r>
          </w:p>
        </w:tc>
      </w:tr>
      <w:tr w:rsidR="007F1E3A" w:rsidRPr="007F1E3A" w14:paraId="025A4A50" w14:textId="77777777">
        <w:trPr>
          <w:cantSplit/>
        </w:trPr>
        <w:tc>
          <w:tcPr>
            <w:tcW w:w="4821" w:type="dxa"/>
            <w:gridSpan w:val="10"/>
          </w:tcPr>
          <w:p w14:paraId="025A4A4D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gridSpan w:val="8"/>
          </w:tcPr>
          <w:p w14:paraId="025A4A4E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>mimo vykur. obdobia max.:</w:t>
            </w:r>
          </w:p>
        </w:tc>
        <w:tc>
          <w:tcPr>
            <w:tcW w:w="1429" w:type="dxa"/>
            <w:gridSpan w:val="4"/>
          </w:tcPr>
          <w:p w14:paraId="025A4A4F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 xml:space="preserve">      </w:t>
            </w:r>
            <w:r w:rsidR="005A67A6">
              <w:rPr>
                <w:rFonts w:ascii="Arial" w:hAnsi="Arial" w:cs="Arial"/>
              </w:rPr>
              <w:t xml:space="preserve"> </w:t>
            </w:r>
            <w:r w:rsidRPr="007F1E3A">
              <w:rPr>
                <w:rFonts w:ascii="Arial" w:hAnsi="Arial" w:cs="Arial"/>
              </w:rPr>
              <w:t xml:space="preserve"> 75 </w:t>
            </w:r>
            <w:r w:rsidRPr="007F1E3A">
              <w:rPr>
                <w:rFonts w:ascii="Arial" w:hAnsi="Arial" w:cs="Arial"/>
              </w:rPr>
              <w:sym w:font="Symbol" w:char="F0B0"/>
            </w:r>
            <w:r w:rsidRPr="007F1E3A">
              <w:rPr>
                <w:rFonts w:ascii="Arial" w:hAnsi="Arial" w:cs="Arial"/>
              </w:rPr>
              <w:t>C</w:t>
            </w:r>
          </w:p>
        </w:tc>
      </w:tr>
      <w:tr w:rsidR="007F1E3A" w:rsidRPr="007F1E3A" w14:paraId="025A4A55" w14:textId="77777777">
        <w:trPr>
          <w:cantSplit/>
        </w:trPr>
        <w:tc>
          <w:tcPr>
            <w:tcW w:w="9499" w:type="dxa"/>
            <w:gridSpan w:val="22"/>
          </w:tcPr>
          <w:p w14:paraId="025A4A51" w14:textId="77777777" w:rsidR="007F1E3A" w:rsidRDefault="007F1E3A" w:rsidP="00C361C8">
            <w:pPr>
              <w:rPr>
                <w:rFonts w:ascii="Arial" w:hAnsi="Arial" w:cs="Arial"/>
                <w:b/>
              </w:rPr>
            </w:pPr>
          </w:p>
          <w:p w14:paraId="025A4A52" w14:textId="77777777" w:rsidR="00365E8E" w:rsidRDefault="00365E8E" w:rsidP="00C361C8">
            <w:pPr>
              <w:rPr>
                <w:rFonts w:ascii="Arial" w:hAnsi="Arial" w:cs="Arial"/>
              </w:rPr>
            </w:pPr>
            <w:r w:rsidRPr="00365E8E">
              <w:rPr>
                <w:rFonts w:ascii="Arial" w:hAnsi="Arial" w:cs="Arial"/>
              </w:rPr>
              <w:t xml:space="preserve">Sústava </w:t>
            </w:r>
            <w:r>
              <w:rPr>
                <w:rFonts w:ascii="Arial" w:hAnsi="Arial" w:cs="Arial"/>
              </w:rPr>
              <w:t>C</w:t>
            </w:r>
            <w:r w:rsidRPr="00365E8E">
              <w:rPr>
                <w:rFonts w:ascii="Arial" w:hAnsi="Arial" w:cs="Arial"/>
              </w:rPr>
              <w:t xml:space="preserve">ZT </w:t>
            </w:r>
            <w:r>
              <w:rPr>
                <w:rFonts w:ascii="Arial" w:hAnsi="Arial" w:cs="Arial"/>
              </w:rPr>
              <w:t xml:space="preserve">Bratislava západ                                     </w:t>
            </w:r>
            <w:r w:rsidRPr="007F1E3A">
              <w:rPr>
                <w:rFonts w:ascii="Arial" w:hAnsi="Arial" w:cs="Arial"/>
              </w:rPr>
              <w:t xml:space="preserve">vo vykur. období pri </w:t>
            </w:r>
            <w:r w:rsidRPr="00F0778C">
              <w:rPr>
                <w:rFonts w:ascii="Arial" w:hAnsi="Arial" w:cs="Arial"/>
              </w:rPr>
              <w:t>-1</w:t>
            </w:r>
            <w:r w:rsidR="00A74385" w:rsidRPr="00F0778C">
              <w:rPr>
                <w:rFonts w:ascii="Arial" w:hAnsi="Arial" w:cs="Arial"/>
              </w:rPr>
              <w:t>1</w:t>
            </w:r>
            <w:r w:rsidRPr="007F1E3A">
              <w:rPr>
                <w:rFonts w:ascii="Arial" w:hAnsi="Arial" w:cs="Arial"/>
              </w:rPr>
              <w:t xml:space="preserve"> </w:t>
            </w:r>
            <w:r w:rsidRPr="007F1E3A">
              <w:rPr>
                <w:rFonts w:ascii="Arial" w:hAnsi="Arial" w:cs="Arial"/>
              </w:rPr>
              <w:sym w:font="Symbol" w:char="F0B0"/>
            </w:r>
            <w:r w:rsidRPr="007F1E3A">
              <w:rPr>
                <w:rFonts w:ascii="Arial" w:hAnsi="Arial" w:cs="Arial"/>
              </w:rPr>
              <w:t>C max.:</w:t>
            </w:r>
            <w:r>
              <w:rPr>
                <w:rFonts w:ascii="Arial" w:hAnsi="Arial" w:cs="Arial"/>
              </w:rPr>
              <w:t xml:space="preserve">              </w:t>
            </w:r>
            <w:r w:rsidR="003B2B01">
              <w:rPr>
                <w:rFonts w:ascii="Arial" w:hAnsi="Arial" w:cs="Arial"/>
              </w:rPr>
              <w:t>115</w:t>
            </w:r>
            <w:r w:rsidRPr="007F1E3A">
              <w:rPr>
                <w:rFonts w:ascii="Arial" w:hAnsi="Arial" w:cs="Arial"/>
              </w:rPr>
              <w:sym w:font="Symbol" w:char="F0B0"/>
            </w:r>
            <w:r w:rsidRPr="007F1E3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  </w:t>
            </w:r>
          </w:p>
          <w:p w14:paraId="025A4A53" w14:textId="77777777" w:rsidR="00365E8E" w:rsidRDefault="00365E8E" w:rsidP="00C36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  <w:r w:rsidRPr="007F1E3A">
              <w:rPr>
                <w:rFonts w:ascii="Arial" w:hAnsi="Arial" w:cs="Arial"/>
              </w:rPr>
              <w:t>mimo vykur. obdobia max.:</w:t>
            </w:r>
            <w:r>
              <w:rPr>
                <w:rFonts w:ascii="Arial" w:hAnsi="Arial" w:cs="Arial"/>
              </w:rPr>
              <w:t xml:space="preserve">                         75</w:t>
            </w:r>
            <w:r w:rsidRPr="007F1E3A">
              <w:rPr>
                <w:rFonts w:ascii="Arial" w:hAnsi="Arial" w:cs="Arial"/>
              </w:rPr>
              <w:sym w:font="Symbol" w:char="F0B0"/>
            </w:r>
            <w:r w:rsidRPr="007F1E3A">
              <w:rPr>
                <w:rFonts w:ascii="Arial" w:hAnsi="Arial" w:cs="Arial"/>
              </w:rPr>
              <w:t>C</w:t>
            </w:r>
          </w:p>
          <w:p w14:paraId="025A4A54" w14:textId="77777777" w:rsidR="00365E8E" w:rsidRPr="00365E8E" w:rsidRDefault="00365E8E" w:rsidP="00C361C8">
            <w:pPr>
              <w:rPr>
                <w:rFonts w:ascii="Arial" w:hAnsi="Arial" w:cs="Arial"/>
              </w:rPr>
            </w:pPr>
          </w:p>
        </w:tc>
      </w:tr>
      <w:tr w:rsidR="007F1E3A" w:rsidRPr="007F1E3A" w14:paraId="025A4A57" w14:textId="77777777">
        <w:trPr>
          <w:cantSplit/>
        </w:trPr>
        <w:tc>
          <w:tcPr>
            <w:tcW w:w="9499" w:type="dxa"/>
            <w:gridSpan w:val="22"/>
          </w:tcPr>
          <w:p w14:paraId="025A4A56" w14:textId="77777777" w:rsidR="007F1E3A" w:rsidRPr="007F1E3A" w:rsidRDefault="007F1E3A" w:rsidP="00C361C8">
            <w:pPr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  <w:b/>
              </w:rPr>
              <w:t>Tlak</w:t>
            </w:r>
            <w:r w:rsidRPr="007F1E3A">
              <w:rPr>
                <w:rFonts w:ascii="Arial" w:hAnsi="Arial" w:cs="Arial"/>
              </w:rPr>
              <w:t xml:space="preserve"> v horúcovodnej sieti môže dosiahnuť max. hodnotu 2,0  MPa</w:t>
            </w:r>
          </w:p>
        </w:tc>
      </w:tr>
      <w:tr w:rsidR="007F1E3A" w:rsidRPr="007F1E3A" w14:paraId="025A4A5B" w14:textId="77777777">
        <w:tc>
          <w:tcPr>
            <w:tcW w:w="3640" w:type="dxa"/>
            <w:gridSpan w:val="6"/>
          </w:tcPr>
          <w:p w14:paraId="025A4A58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7"/>
          </w:tcPr>
          <w:p w14:paraId="025A4A59" w14:textId="77777777" w:rsidR="007F1E3A" w:rsidRPr="007F1E3A" w:rsidRDefault="007F1E3A" w:rsidP="00C361C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15" w:type="dxa"/>
            <w:gridSpan w:val="9"/>
          </w:tcPr>
          <w:p w14:paraId="025A4A5A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</w:tr>
      <w:tr w:rsidR="007F1E3A" w:rsidRPr="007F1E3A" w14:paraId="025A4A60" w14:textId="77777777">
        <w:trPr>
          <w:cantSplit/>
          <w:trHeight w:val="225"/>
        </w:trPr>
        <w:tc>
          <w:tcPr>
            <w:tcW w:w="4112" w:type="dxa"/>
            <w:gridSpan w:val="8"/>
            <w:tcBorders>
              <w:bottom w:val="nil"/>
            </w:tcBorders>
          </w:tcPr>
          <w:p w14:paraId="025A4A5C" w14:textId="77777777" w:rsidR="007F1E3A" w:rsidRPr="007F1E3A" w:rsidRDefault="007F1E3A" w:rsidP="00C361C8">
            <w:pPr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  <w:b/>
              </w:rPr>
              <w:t>Teplota vratnej vody</w:t>
            </w:r>
            <w:r w:rsidRPr="007F1E3A">
              <w:rPr>
                <w:rFonts w:ascii="Arial" w:hAnsi="Arial" w:cs="Arial"/>
              </w:rPr>
              <w:t xml:space="preserve"> nesmie prekročiť: 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025A4A5D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75" w:type="dxa"/>
            <w:gridSpan w:val="10"/>
            <w:tcBorders>
              <w:bottom w:val="nil"/>
            </w:tcBorders>
          </w:tcPr>
          <w:p w14:paraId="025A4A5E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</w:rPr>
              <w:t xml:space="preserve">vo vykurov. období </w:t>
            </w:r>
            <w:r w:rsidRPr="00F0778C">
              <w:rPr>
                <w:rFonts w:ascii="Arial" w:hAnsi="Arial" w:cs="Arial"/>
              </w:rPr>
              <w:t>pri -1</w:t>
            </w:r>
            <w:r w:rsidR="00A74385" w:rsidRPr="00F0778C">
              <w:rPr>
                <w:rFonts w:ascii="Arial" w:hAnsi="Arial" w:cs="Arial"/>
              </w:rPr>
              <w:t>1</w:t>
            </w:r>
            <w:r w:rsidRPr="007F1E3A">
              <w:rPr>
                <w:rFonts w:ascii="Arial" w:hAnsi="Arial" w:cs="Arial"/>
              </w:rPr>
              <w:t xml:space="preserve"> </w:t>
            </w:r>
            <w:r w:rsidRPr="007F1E3A">
              <w:rPr>
                <w:rFonts w:ascii="Arial" w:hAnsi="Arial" w:cs="Arial"/>
              </w:rPr>
              <w:sym w:font="Symbol" w:char="F0B0"/>
            </w:r>
            <w:r w:rsidRPr="007F1E3A">
              <w:rPr>
                <w:rFonts w:ascii="Arial" w:hAnsi="Arial" w:cs="Arial"/>
              </w:rPr>
              <w:t>C max.:</w:t>
            </w: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025A4A5F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</w:rPr>
              <w:t xml:space="preserve">60 </w:t>
            </w:r>
            <w:r w:rsidRPr="007F1E3A">
              <w:rPr>
                <w:rFonts w:ascii="Arial" w:hAnsi="Arial" w:cs="Arial"/>
              </w:rPr>
              <w:sym w:font="Symbol" w:char="F0B0"/>
            </w:r>
            <w:r w:rsidRPr="007F1E3A">
              <w:rPr>
                <w:rFonts w:ascii="Arial" w:hAnsi="Arial" w:cs="Arial"/>
              </w:rPr>
              <w:t>C</w:t>
            </w:r>
          </w:p>
        </w:tc>
      </w:tr>
      <w:tr w:rsidR="007F1E3A" w:rsidRPr="007F1E3A" w14:paraId="025A4A65" w14:textId="77777777">
        <w:trPr>
          <w:cantSplit/>
          <w:trHeight w:val="225"/>
        </w:trPr>
        <w:tc>
          <w:tcPr>
            <w:tcW w:w="4112" w:type="dxa"/>
            <w:gridSpan w:val="8"/>
            <w:tcBorders>
              <w:bottom w:val="nil"/>
            </w:tcBorders>
          </w:tcPr>
          <w:p w14:paraId="025A4A61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025A4A62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75" w:type="dxa"/>
            <w:gridSpan w:val="10"/>
            <w:tcBorders>
              <w:bottom w:val="nil"/>
            </w:tcBorders>
          </w:tcPr>
          <w:p w14:paraId="025A4A63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</w:rPr>
              <w:t>mimo vykurovacieho obdobia max.:</w:t>
            </w: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025A4A64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</w:rPr>
              <w:t xml:space="preserve">50 </w:t>
            </w:r>
            <w:r w:rsidRPr="007F1E3A">
              <w:rPr>
                <w:rFonts w:ascii="Arial" w:hAnsi="Arial" w:cs="Arial"/>
              </w:rPr>
              <w:sym w:font="Symbol" w:char="F0B0"/>
            </w:r>
            <w:r w:rsidRPr="007F1E3A">
              <w:rPr>
                <w:rFonts w:ascii="Arial" w:hAnsi="Arial" w:cs="Arial"/>
              </w:rPr>
              <w:t>C</w:t>
            </w:r>
          </w:p>
        </w:tc>
      </w:tr>
      <w:tr w:rsidR="007F1E3A" w:rsidRPr="007F1E3A" w14:paraId="025A4A6A" w14:textId="77777777">
        <w:trPr>
          <w:cantSplit/>
          <w:trHeight w:val="225"/>
        </w:trPr>
        <w:tc>
          <w:tcPr>
            <w:tcW w:w="4112" w:type="dxa"/>
            <w:gridSpan w:val="8"/>
            <w:tcBorders>
              <w:bottom w:val="nil"/>
            </w:tcBorders>
          </w:tcPr>
          <w:p w14:paraId="025A4A66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025A4A67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75" w:type="dxa"/>
            <w:gridSpan w:val="10"/>
            <w:tcBorders>
              <w:bottom w:val="nil"/>
            </w:tcBorders>
          </w:tcPr>
          <w:p w14:paraId="025A4A68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025A4A69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</w:tr>
      <w:tr w:rsidR="007F1E3A" w:rsidRPr="007F1E3A" w14:paraId="025A4A6F" w14:textId="77777777">
        <w:trPr>
          <w:cantSplit/>
          <w:trHeight w:val="225"/>
        </w:trPr>
        <w:tc>
          <w:tcPr>
            <w:tcW w:w="4112" w:type="dxa"/>
            <w:gridSpan w:val="8"/>
            <w:tcBorders>
              <w:bottom w:val="nil"/>
            </w:tcBorders>
          </w:tcPr>
          <w:p w14:paraId="025A4A6B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  <w:b/>
              </w:rPr>
              <w:t>Entalpia</w:t>
            </w:r>
            <w:r w:rsidRPr="007F1E3A">
              <w:rPr>
                <w:rFonts w:ascii="Arial" w:hAnsi="Arial" w:cs="Arial"/>
              </w:rPr>
              <w:t xml:space="preserve"> odobratého média pre doplňovanie: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025A4A6C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75" w:type="dxa"/>
            <w:gridSpan w:val="10"/>
            <w:tcBorders>
              <w:bottom w:val="nil"/>
            </w:tcBorders>
          </w:tcPr>
          <w:p w14:paraId="025A4A6D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</w:rPr>
              <w:t>vo vykurovacom období:</w:t>
            </w: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025A4A6E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ENT_V_OBD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EVOBD»</w:t>
            </w:r>
            <w:r w:rsidRPr="007F1E3A">
              <w:rPr>
                <w:rFonts w:ascii="Arial" w:hAnsi="Arial" w:cs="Arial"/>
              </w:rPr>
              <w:fldChar w:fldCharType="end"/>
            </w:r>
          </w:p>
        </w:tc>
      </w:tr>
      <w:tr w:rsidR="007F1E3A" w:rsidRPr="007F1E3A" w14:paraId="025A4A74" w14:textId="77777777">
        <w:trPr>
          <w:cantSplit/>
          <w:trHeight w:val="225"/>
        </w:trPr>
        <w:tc>
          <w:tcPr>
            <w:tcW w:w="4112" w:type="dxa"/>
            <w:gridSpan w:val="8"/>
            <w:tcBorders>
              <w:bottom w:val="nil"/>
            </w:tcBorders>
          </w:tcPr>
          <w:p w14:paraId="025A4A70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025A4A71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75" w:type="dxa"/>
            <w:gridSpan w:val="10"/>
            <w:tcBorders>
              <w:bottom w:val="nil"/>
            </w:tcBorders>
          </w:tcPr>
          <w:p w14:paraId="025A4A72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</w:rPr>
              <w:t>mimo vykurovacieho obdobia:</w:t>
            </w: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025A4A73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ENT_MIMO_OBD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EMOBD»</w:t>
            </w:r>
            <w:r w:rsidRPr="007F1E3A">
              <w:rPr>
                <w:rFonts w:ascii="Arial" w:hAnsi="Arial" w:cs="Arial"/>
              </w:rPr>
              <w:fldChar w:fldCharType="end"/>
            </w:r>
          </w:p>
        </w:tc>
      </w:tr>
      <w:tr w:rsidR="007F1E3A" w:rsidRPr="007F1E3A" w14:paraId="025A4A7A" w14:textId="77777777">
        <w:trPr>
          <w:cantSplit/>
          <w:trHeight w:val="375"/>
        </w:trPr>
        <w:tc>
          <w:tcPr>
            <w:tcW w:w="4112" w:type="dxa"/>
            <w:gridSpan w:val="8"/>
            <w:tcBorders>
              <w:bottom w:val="nil"/>
            </w:tcBorders>
          </w:tcPr>
          <w:p w14:paraId="025A4A75" w14:textId="77777777" w:rsidR="007F1E3A" w:rsidRPr="007F1E3A" w:rsidRDefault="007F1E3A" w:rsidP="00C361C8">
            <w:pPr>
              <w:tabs>
                <w:tab w:val="left" w:pos="3969"/>
                <w:tab w:val="left" w:pos="538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025A4A76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89" w:type="dxa"/>
            <w:gridSpan w:val="5"/>
            <w:tcBorders>
              <w:bottom w:val="nil"/>
            </w:tcBorders>
          </w:tcPr>
          <w:p w14:paraId="025A4A77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286" w:type="dxa"/>
            <w:gridSpan w:val="5"/>
            <w:tcBorders>
              <w:bottom w:val="nil"/>
            </w:tcBorders>
          </w:tcPr>
          <w:p w14:paraId="025A4A78" w14:textId="77777777" w:rsidR="007F1E3A" w:rsidRPr="007F1E3A" w:rsidRDefault="007F1E3A" w:rsidP="00C361C8">
            <w:pPr>
              <w:tabs>
                <w:tab w:val="left" w:pos="300"/>
                <w:tab w:val="center" w:pos="573"/>
                <w:tab w:val="left" w:pos="5812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025A4A79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7F1E3A" w:rsidRPr="007F1E3A" w14:paraId="025A4A80" w14:textId="77777777">
        <w:trPr>
          <w:cantSplit/>
          <w:trHeight w:val="225"/>
        </w:trPr>
        <w:tc>
          <w:tcPr>
            <w:tcW w:w="4112" w:type="dxa"/>
            <w:gridSpan w:val="8"/>
            <w:tcBorders>
              <w:bottom w:val="nil"/>
            </w:tcBorders>
          </w:tcPr>
          <w:p w14:paraId="025A4A7B" w14:textId="77777777" w:rsidR="007F1E3A" w:rsidRPr="007F1E3A" w:rsidRDefault="007F1E3A" w:rsidP="00C361C8">
            <w:pPr>
              <w:tabs>
                <w:tab w:val="left" w:pos="3969"/>
                <w:tab w:val="left" w:pos="5387"/>
              </w:tabs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  <w:b/>
              </w:rPr>
              <w:t>Dohodnutý odber</w:t>
            </w:r>
            <w:r w:rsidRPr="007F1E3A">
              <w:rPr>
                <w:rFonts w:ascii="Arial" w:hAnsi="Arial" w:cs="Arial"/>
              </w:rPr>
              <w:t xml:space="preserve"> obehovej vody:         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025A4A7C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89" w:type="dxa"/>
            <w:gridSpan w:val="5"/>
            <w:tcBorders>
              <w:bottom w:val="nil"/>
            </w:tcBorders>
          </w:tcPr>
          <w:p w14:paraId="025A4A7D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286" w:type="dxa"/>
            <w:gridSpan w:val="5"/>
            <w:tcBorders>
              <w:bottom w:val="nil"/>
            </w:tcBorders>
          </w:tcPr>
          <w:p w14:paraId="025A4A7E" w14:textId="77777777" w:rsidR="007F1E3A" w:rsidRPr="007F1E3A" w:rsidRDefault="007F1E3A" w:rsidP="00C361C8">
            <w:pPr>
              <w:tabs>
                <w:tab w:val="left" w:pos="300"/>
                <w:tab w:val="center" w:pos="573"/>
                <w:tab w:val="left" w:pos="5812"/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odber_vody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z_odber_vody»</w:t>
            </w:r>
            <w:r w:rsidRPr="007F1E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025A4A7F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>m</w:t>
            </w:r>
            <w:r w:rsidRPr="007F1E3A">
              <w:rPr>
                <w:rFonts w:ascii="Arial" w:hAnsi="Arial" w:cs="Arial"/>
                <w:vertAlign w:val="superscript"/>
              </w:rPr>
              <w:t>3</w:t>
            </w:r>
            <w:r w:rsidRPr="007F1E3A">
              <w:rPr>
                <w:rFonts w:ascii="Arial" w:hAnsi="Arial" w:cs="Arial"/>
              </w:rPr>
              <w:t>/hod.</w:t>
            </w:r>
          </w:p>
        </w:tc>
      </w:tr>
      <w:tr w:rsidR="007F1E3A" w:rsidRPr="007F1E3A" w14:paraId="025A4A85" w14:textId="77777777">
        <w:trPr>
          <w:cantSplit/>
          <w:trHeight w:val="225"/>
        </w:trPr>
        <w:tc>
          <w:tcPr>
            <w:tcW w:w="4112" w:type="dxa"/>
            <w:gridSpan w:val="8"/>
            <w:tcBorders>
              <w:bottom w:val="nil"/>
            </w:tcBorders>
          </w:tcPr>
          <w:p w14:paraId="025A4A81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025A4A82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75" w:type="dxa"/>
            <w:gridSpan w:val="10"/>
            <w:tcBorders>
              <w:bottom w:val="nil"/>
            </w:tcBorders>
          </w:tcPr>
          <w:p w14:paraId="025A4A83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025A4A84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7F1E3A" w:rsidRPr="007F1E3A" w14:paraId="025A4A8B" w14:textId="77777777">
        <w:trPr>
          <w:cantSplit/>
          <w:trHeight w:val="225"/>
        </w:trPr>
        <w:tc>
          <w:tcPr>
            <w:tcW w:w="4112" w:type="dxa"/>
            <w:gridSpan w:val="8"/>
            <w:tcBorders>
              <w:bottom w:val="nil"/>
            </w:tcBorders>
          </w:tcPr>
          <w:p w14:paraId="025A4A86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025A4A87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89" w:type="dxa"/>
            <w:gridSpan w:val="5"/>
            <w:tcBorders>
              <w:bottom w:val="nil"/>
            </w:tcBorders>
          </w:tcPr>
          <w:p w14:paraId="025A4A88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286" w:type="dxa"/>
            <w:gridSpan w:val="5"/>
            <w:tcBorders>
              <w:bottom w:val="nil"/>
            </w:tcBorders>
          </w:tcPr>
          <w:p w14:paraId="025A4A89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025A4A8A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7F1E3A" w:rsidRPr="007F1E3A" w14:paraId="025A4A91" w14:textId="77777777">
        <w:trPr>
          <w:cantSplit/>
          <w:trHeight w:val="385"/>
        </w:trPr>
        <w:tc>
          <w:tcPr>
            <w:tcW w:w="4112" w:type="dxa"/>
            <w:gridSpan w:val="8"/>
            <w:tcBorders>
              <w:bottom w:val="nil"/>
            </w:tcBorders>
          </w:tcPr>
          <w:p w14:paraId="025A4A8C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  <w:r w:rsidRPr="007F1E3A">
              <w:rPr>
                <w:rFonts w:ascii="Arial" w:hAnsi="Arial" w:cs="Arial"/>
                <w:b/>
              </w:rPr>
              <w:t>Dohodnutý výkon</w:t>
            </w:r>
            <w:r w:rsidRPr="007F1E3A">
              <w:rPr>
                <w:rFonts w:ascii="Arial" w:hAnsi="Arial" w:cs="Arial"/>
              </w:rPr>
              <w:t>: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025A4A8D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89" w:type="dxa"/>
            <w:gridSpan w:val="5"/>
            <w:tcBorders>
              <w:bottom w:val="nil"/>
            </w:tcBorders>
          </w:tcPr>
          <w:p w14:paraId="025A4A8E" w14:textId="77777777" w:rsidR="007F1E3A" w:rsidRPr="007F1E3A" w:rsidRDefault="007F1E3A" w:rsidP="00C361C8">
            <w:pPr>
              <w:pStyle w:val="Hlavika"/>
              <w:tabs>
                <w:tab w:val="left" w:pos="5812"/>
                <w:tab w:val="left" w:pos="7371"/>
              </w:tabs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>vo vykurovacom období:</w:t>
            </w:r>
          </w:p>
        </w:tc>
        <w:tc>
          <w:tcPr>
            <w:tcW w:w="1286" w:type="dxa"/>
            <w:gridSpan w:val="5"/>
            <w:tcBorders>
              <w:bottom w:val="nil"/>
            </w:tcBorders>
          </w:tcPr>
          <w:p w14:paraId="025A4A8F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VYKON_V_OBD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VVOBD»</w:t>
            </w:r>
            <w:r w:rsidRPr="007F1E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025A4A90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>MW</w:t>
            </w:r>
          </w:p>
        </w:tc>
      </w:tr>
      <w:tr w:rsidR="007F1E3A" w:rsidRPr="007F1E3A" w14:paraId="025A4A97" w14:textId="77777777">
        <w:trPr>
          <w:cantSplit/>
          <w:trHeight w:val="290"/>
        </w:trPr>
        <w:tc>
          <w:tcPr>
            <w:tcW w:w="4112" w:type="dxa"/>
            <w:gridSpan w:val="8"/>
            <w:tcBorders>
              <w:bottom w:val="nil"/>
            </w:tcBorders>
          </w:tcPr>
          <w:p w14:paraId="025A4A92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025A4A93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89" w:type="dxa"/>
            <w:gridSpan w:val="5"/>
            <w:tcBorders>
              <w:bottom w:val="nil"/>
            </w:tcBorders>
          </w:tcPr>
          <w:p w14:paraId="025A4A94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>mimo vykur. obdobia:</w:t>
            </w:r>
          </w:p>
        </w:tc>
        <w:tc>
          <w:tcPr>
            <w:tcW w:w="1286" w:type="dxa"/>
            <w:gridSpan w:val="5"/>
            <w:tcBorders>
              <w:bottom w:val="nil"/>
            </w:tcBorders>
          </w:tcPr>
          <w:p w14:paraId="025A4A95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VYKON_MIMO_OBD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VMOBD»</w:t>
            </w:r>
            <w:r w:rsidRPr="007F1E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025A4A96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>MW</w:t>
            </w:r>
          </w:p>
        </w:tc>
      </w:tr>
      <w:tr w:rsidR="007F1E3A" w:rsidRPr="007F1E3A" w14:paraId="025A4A9D" w14:textId="77777777">
        <w:trPr>
          <w:cantSplit/>
          <w:trHeight w:val="225"/>
        </w:trPr>
        <w:tc>
          <w:tcPr>
            <w:tcW w:w="4112" w:type="dxa"/>
            <w:gridSpan w:val="8"/>
            <w:tcBorders>
              <w:bottom w:val="nil"/>
            </w:tcBorders>
          </w:tcPr>
          <w:p w14:paraId="025A4A98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025A4A99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89" w:type="dxa"/>
            <w:gridSpan w:val="5"/>
            <w:tcBorders>
              <w:bottom w:val="nil"/>
            </w:tcBorders>
          </w:tcPr>
          <w:p w14:paraId="025A4A9A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286" w:type="dxa"/>
            <w:gridSpan w:val="5"/>
            <w:tcBorders>
              <w:bottom w:val="nil"/>
            </w:tcBorders>
          </w:tcPr>
          <w:p w14:paraId="025A4A9B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025A4A9C" w14:textId="77777777" w:rsidR="007F1E3A" w:rsidRPr="007F1E3A" w:rsidRDefault="007F1E3A" w:rsidP="00C361C8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7F1E3A" w:rsidRPr="007F1E3A" w14:paraId="025A4AA0" w14:textId="77777777">
        <w:trPr>
          <w:cantSplit/>
          <w:trHeight w:val="801"/>
        </w:trPr>
        <w:tc>
          <w:tcPr>
            <w:tcW w:w="9499" w:type="dxa"/>
            <w:gridSpan w:val="22"/>
            <w:tcBorders>
              <w:bottom w:val="nil"/>
            </w:tcBorders>
            <w:tcMar>
              <w:right w:w="0" w:type="dxa"/>
            </w:tcMar>
          </w:tcPr>
          <w:p w14:paraId="025A4A9E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 xml:space="preserve">Zariadenie odberateľa o maximálnom príkone  </w:t>
            </w:r>
            <w:r w:rsidRPr="007F1E3A">
              <w:rPr>
                <w:rFonts w:ascii="Arial" w:hAnsi="Arial" w:cs="Arial"/>
                <w:b/>
                <w:bCs/>
              </w:rPr>
              <w:fldChar w:fldCharType="begin"/>
            </w:r>
            <w:r w:rsidRPr="007F1E3A">
              <w:rPr>
                <w:rFonts w:ascii="Arial" w:hAnsi="Arial" w:cs="Arial"/>
                <w:b/>
                <w:bCs/>
              </w:rPr>
              <w:instrText xml:space="preserve"> MERGEFIELD N_VYKON </w:instrText>
            </w:r>
            <w:r w:rsidRPr="007F1E3A">
              <w:rPr>
                <w:rFonts w:ascii="Arial" w:hAnsi="Arial" w:cs="Arial"/>
                <w:b/>
                <w:bCs/>
              </w:rPr>
              <w:fldChar w:fldCharType="separate"/>
            </w:r>
            <w:r w:rsidRPr="007F1E3A">
              <w:rPr>
                <w:rFonts w:ascii="Arial" w:hAnsi="Arial" w:cs="Arial"/>
                <w:b/>
                <w:bCs/>
                <w:noProof/>
              </w:rPr>
              <w:t>«N_VYKON»</w:t>
            </w:r>
            <w:r w:rsidRPr="007F1E3A">
              <w:rPr>
                <w:rFonts w:ascii="Arial" w:hAnsi="Arial" w:cs="Arial"/>
                <w:b/>
                <w:bCs/>
              </w:rPr>
              <w:fldChar w:fldCharType="end"/>
            </w:r>
            <w:r w:rsidRPr="007F1E3A">
              <w:rPr>
                <w:rFonts w:ascii="Arial" w:hAnsi="Arial" w:cs="Arial"/>
                <w:b/>
                <w:bCs/>
              </w:rPr>
              <w:t xml:space="preserve"> </w:t>
            </w:r>
            <w:r w:rsidRPr="007F1E3A">
              <w:rPr>
                <w:rFonts w:ascii="Arial" w:hAnsi="Arial" w:cs="Arial"/>
                <w:b/>
              </w:rPr>
              <w:t>MW</w:t>
            </w:r>
            <w:r w:rsidRPr="007F1E3A">
              <w:rPr>
                <w:rFonts w:ascii="Arial" w:hAnsi="Arial" w:cs="Arial"/>
              </w:rPr>
              <w:t xml:space="preserve">  je pripojené na tepelnú sieť dodávateľa</w:t>
            </w:r>
          </w:p>
          <w:p w14:paraId="025A4A9F" w14:textId="77777777" w:rsidR="007F1E3A" w:rsidRPr="007F1E3A" w:rsidRDefault="007F1E3A" w:rsidP="00C361C8">
            <w:pPr>
              <w:rPr>
                <w:rFonts w:ascii="Arial" w:hAnsi="Arial" w:cs="Arial"/>
                <w:highlight w:val="yellow"/>
              </w:rPr>
            </w:pPr>
            <w:r w:rsidRPr="007F1E3A">
              <w:rPr>
                <w:rFonts w:ascii="Arial" w:hAnsi="Arial" w:cs="Arial"/>
              </w:rPr>
              <w:t xml:space="preserve">v mieste:   </w:t>
            </w: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NAPOJENIE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NAPOJENIE»</w:t>
            </w:r>
            <w:r w:rsidRPr="007F1E3A">
              <w:rPr>
                <w:rFonts w:ascii="Arial" w:hAnsi="Arial" w:cs="Arial"/>
              </w:rPr>
              <w:fldChar w:fldCharType="end"/>
            </w:r>
          </w:p>
        </w:tc>
      </w:tr>
      <w:tr w:rsidR="007F1E3A" w:rsidRPr="007F1E3A" w14:paraId="025A4AA7" w14:textId="77777777">
        <w:trPr>
          <w:cantSplit/>
        </w:trPr>
        <w:tc>
          <w:tcPr>
            <w:tcW w:w="3061" w:type="dxa"/>
            <w:gridSpan w:val="4"/>
          </w:tcPr>
          <w:p w14:paraId="025A4AA1" w14:textId="77777777" w:rsidR="007F1E3A" w:rsidRPr="007F1E3A" w:rsidRDefault="007F1E3A" w:rsidP="00C361C8">
            <w:pPr>
              <w:tabs>
                <w:tab w:val="left" w:pos="2145"/>
              </w:tabs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>Priemer prípojky:</w:t>
            </w:r>
          </w:p>
        </w:tc>
        <w:tc>
          <w:tcPr>
            <w:tcW w:w="1260" w:type="dxa"/>
            <w:gridSpan w:val="5"/>
          </w:tcPr>
          <w:p w14:paraId="025A4AA2" w14:textId="77777777" w:rsidR="007F1E3A" w:rsidRPr="007F1E3A" w:rsidRDefault="007F1E3A" w:rsidP="007F1E3A">
            <w:pPr>
              <w:pStyle w:val="Nadpis2"/>
              <w:rPr>
                <w:rFonts w:cs="Arial"/>
                <w:b w:val="0"/>
                <w:i w:val="0"/>
                <w:sz w:val="20"/>
              </w:rPr>
            </w:pPr>
            <w:r w:rsidRPr="007F1E3A">
              <w:rPr>
                <w:rFonts w:cs="Arial"/>
                <w:b w:val="0"/>
                <w:i w:val="0"/>
                <w:sz w:val="20"/>
              </w:rPr>
              <w:t xml:space="preserve">DN  </w:t>
            </w:r>
            <w:r w:rsidRPr="007F1E3A">
              <w:rPr>
                <w:rFonts w:cs="Arial"/>
                <w:b w:val="0"/>
                <w:bCs/>
                <w:i w:val="0"/>
                <w:sz w:val="20"/>
              </w:rPr>
              <w:fldChar w:fldCharType="begin"/>
            </w:r>
            <w:r w:rsidRPr="007F1E3A">
              <w:rPr>
                <w:rFonts w:cs="Arial"/>
                <w:b w:val="0"/>
                <w:bCs/>
                <w:i w:val="0"/>
                <w:sz w:val="20"/>
              </w:rPr>
              <w:instrText xml:space="preserve"> MERGEFIELD Z_DIM1_PRIP</w:instrText>
            </w:r>
            <w:r w:rsidRPr="007F1E3A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7F1E3A">
              <w:rPr>
                <w:rFonts w:cs="Arial"/>
                <w:b w:val="0"/>
                <w:bCs/>
                <w:i w:val="0"/>
                <w:noProof/>
                <w:sz w:val="20"/>
              </w:rPr>
              <w:t>«DIM1»</w:t>
            </w:r>
            <w:r w:rsidRPr="007F1E3A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7F1E3A">
              <w:rPr>
                <w:rFonts w:cs="Arial"/>
                <w:b w:val="0"/>
                <w:i w:val="0"/>
                <w:sz w:val="20"/>
              </w:rPr>
              <w:t xml:space="preserve">   </w:t>
            </w:r>
          </w:p>
        </w:tc>
        <w:tc>
          <w:tcPr>
            <w:tcW w:w="1440" w:type="dxa"/>
            <w:gridSpan w:val="3"/>
            <w:tcMar>
              <w:left w:w="68" w:type="dxa"/>
              <w:right w:w="0" w:type="dxa"/>
            </w:tcMar>
          </w:tcPr>
          <w:p w14:paraId="025A4AA3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 xml:space="preserve">/ DNs </w:t>
            </w:r>
            <w:r w:rsidRPr="007F1E3A">
              <w:rPr>
                <w:rFonts w:ascii="Arial" w:hAnsi="Arial" w:cs="Arial"/>
                <w:bCs/>
              </w:rPr>
              <w:fldChar w:fldCharType="begin"/>
            </w:r>
            <w:r w:rsidRPr="007F1E3A">
              <w:rPr>
                <w:rFonts w:ascii="Arial" w:hAnsi="Arial" w:cs="Arial"/>
                <w:bCs/>
              </w:rPr>
              <w:instrText xml:space="preserve"> MERGEFIELD Z_DIM2_PRIP</w:instrText>
            </w:r>
            <w:r w:rsidRPr="007F1E3A">
              <w:rPr>
                <w:rFonts w:ascii="Arial" w:hAnsi="Arial" w:cs="Arial"/>
                <w:bCs/>
              </w:rPr>
              <w:fldChar w:fldCharType="separate"/>
            </w:r>
            <w:r w:rsidRPr="007F1E3A">
              <w:rPr>
                <w:rFonts w:ascii="Arial" w:hAnsi="Arial" w:cs="Arial"/>
                <w:bCs/>
                <w:noProof/>
              </w:rPr>
              <w:t>«DIM2»</w:t>
            </w:r>
            <w:r w:rsidRPr="007F1E3A">
              <w:rPr>
                <w:rFonts w:ascii="Arial" w:hAnsi="Arial" w:cs="Arial"/>
                <w:bCs/>
              </w:rPr>
              <w:fldChar w:fldCharType="end"/>
            </w:r>
            <w:r w:rsidRPr="007F1E3A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980" w:type="dxa"/>
            <w:gridSpan w:val="5"/>
          </w:tcPr>
          <w:p w14:paraId="025A4AA4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>Dĺžka prípojky:</w:t>
            </w:r>
          </w:p>
        </w:tc>
        <w:tc>
          <w:tcPr>
            <w:tcW w:w="1154" w:type="dxa"/>
            <w:gridSpan w:val="4"/>
          </w:tcPr>
          <w:p w14:paraId="025A4AA5" w14:textId="77777777" w:rsidR="007F1E3A" w:rsidRPr="007F1E3A" w:rsidRDefault="007F1E3A" w:rsidP="00C361C8">
            <w:pPr>
              <w:jc w:val="right"/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  <w:bCs/>
              </w:rPr>
              <w:fldChar w:fldCharType="begin"/>
            </w:r>
            <w:r w:rsidRPr="007F1E3A">
              <w:rPr>
                <w:rFonts w:ascii="Arial" w:hAnsi="Arial" w:cs="Arial"/>
                <w:bCs/>
              </w:rPr>
              <w:instrText xml:space="preserve"> MERGEFIELD Z_DLZKA_PRIP</w:instrText>
            </w:r>
            <w:r w:rsidRPr="007F1E3A">
              <w:rPr>
                <w:rFonts w:ascii="Arial" w:hAnsi="Arial" w:cs="Arial"/>
                <w:bCs/>
              </w:rPr>
              <w:fldChar w:fldCharType="separate"/>
            </w:r>
            <w:r w:rsidRPr="007F1E3A">
              <w:rPr>
                <w:rFonts w:ascii="Arial" w:hAnsi="Arial" w:cs="Arial"/>
                <w:bCs/>
                <w:noProof/>
              </w:rPr>
              <w:t>«DLZKA_PRIP»</w:t>
            </w:r>
            <w:r w:rsidRPr="007F1E3A">
              <w:rPr>
                <w:rFonts w:ascii="Arial" w:hAnsi="Arial" w:cs="Arial"/>
                <w:bCs/>
              </w:rPr>
              <w:fldChar w:fldCharType="end"/>
            </w:r>
            <w:r w:rsidRPr="007F1E3A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04" w:type="dxa"/>
          </w:tcPr>
          <w:p w14:paraId="025A4AA6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>m</w:t>
            </w:r>
          </w:p>
        </w:tc>
      </w:tr>
      <w:tr w:rsidR="007F1E3A" w:rsidRPr="007F1E3A" w14:paraId="025A4AAE" w14:textId="77777777">
        <w:trPr>
          <w:cantSplit/>
        </w:trPr>
        <w:tc>
          <w:tcPr>
            <w:tcW w:w="3061" w:type="dxa"/>
            <w:gridSpan w:val="4"/>
          </w:tcPr>
          <w:p w14:paraId="025A4AA8" w14:textId="77777777" w:rsidR="00365E8E" w:rsidRPr="007F1E3A" w:rsidRDefault="00365E8E" w:rsidP="00C361C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5"/>
          </w:tcPr>
          <w:p w14:paraId="025A4AA9" w14:textId="77777777" w:rsidR="007F1E3A" w:rsidRPr="007F1E3A" w:rsidRDefault="007F1E3A" w:rsidP="00C361C8">
            <w:pPr>
              <w:pStyle w:val="Nadpis2"/>
              <w:rPr>
                <w:rFonts w:cs="Arial"/>
                <w:sz w:val="20"/>
              </w:rPr>
            </w:pPr>
          </w:p>
        </w:tc>
        <w:tc>
          <w:tcPr>
            <w:tcW w:w="1440" w:type="dxa"/>
            <w:gridSpan w:val="3"/>
          </w:tcPr>
          <w:p w14:paraId="025A4AAA" w14:textId="77777777" w:rsidR="007F1E3A" w:rsidRPr="007F1E3A" w:rsidRDefault="007F1E3A" w:rsidP="00C36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5"/>
          </w:tcPr>
          <w:p w14:paraId="025A4AAB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4"/>
          </w:tcPr>
          <w:p w14:paraId="025A4AAC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604" w:type="dxa"/>
          </w:tcPr>
          <w:p w14:paraId="025A4AAD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</w:tr>
      <w:tr w:rsidR="007F1E3A" w:rsidRPr="007F1E3A" w14:paraId="025A4AB1" w14:textId="77777777">
        <w:trPr>
          <w:cantSplit/>
          <w:trHeight w:val="317"/>
        </w:trPr>
        <w:tc>
          <w:tcPr>
            <w:tcW w:w="3061" w:type="dxa"/>
            <w:gridSpan w:val="4"/>
          </w:tcPr>
          <w:p w14:paraId="025A4AAF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>Dodávka tepla je meraná:</w:t>
            </w:r>
          </w:p>
        </w:tc>
        <w:tc>
          <w:tcPr>
            <w:tcW w:w="6438" w:type="dxa"/>
            <w:gridSpan w:val="18"/>
          </w:tcPr>
          <w:p w14:paraId="025A4AB0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</w:tr>
      <w:tr w:rsidR="007F1E3A" w:rsidRPr="007F1E3A" w14:paraId="025A4AB4" w14:textId="77777777">
        <w:trPr>
          <w:cantSplit/>
          <w:trHeight w:val="435"/>
        </w:trPr>
        <w:tc>
          <w:tcPr>
            <w:tcW w:w="1628" w:type="dxa"/>
          </w:tcPr>
          <w:p w14:paraId="025A4AB2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>a) v mieste:</w:t>
            </w:r>
          </w:p>
        </w:tc>
        <w:tc>
          <w:tcPr>
            <w:tcW w:w="7871" w:type="dxa"/>
            <w:gridSpan w:val="21"/>
          </w:tcPr>
          <w:p w14:paraId="025A4AB3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MERAC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MERANA»</w:t>
            </w:r>
            <w:r w:rsidRPr="007F1E3A">
              <w:rPr>
                <w:rFonts w:ascii="Arial" w:hAnsi="Arial" w:cs="Arial"/>
              </w:rPr>
              <w:fldChar w:fldCharType="end"/>
            </w:r>
          </w:p>
        </w:tc>
      </w:tr>
      <w:tr w:rsidR="007F1E3A" w:rsidRPr="007F1E3A" w14:paraId="025A4AB9" w14:textId="77777777">
        <w:trPr>
          <w:cantSplit/>
        </w:trPr>
        <w:tc>
          <w:tcPr>
            <w:tcW w:w="1628" w:type="dxa"/>
          </w:tcPr>
          <w:p w14:paraId="025A4AB5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>b) druh merania:</w:t>
            </w:r>
          </w:p>
        </w:tc>
        <w:tc>
          <w:tcPr>
            <w:tcW w:w="7871" w:type="dxa"/>
            <w:gridSpan w:val="21"/>
          </w:tcPr>
          <w:p w14:paraId="025A4AB6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DRUH_MER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DRUH_MERANIA»</w:t>
            </w:r>
            <w:r w:rsidRPr="007F1E3A">
              <w:rPr>
                <w:rFonts w:ascii="Arial" w:hAnsi="Arial" w:cs="Arial"/>
              </w:rPr>
              <w:fldChar w:fldCharType="end"/>
            </w:r>
          </w:p>
          <w:p w14:paraId="025A4AB7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  <w:p w14:paraId="025A4AB8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</w:tr>
    </w:tbl>
    <w:p w14:paraId="025A4ABA" w14:textId="77777777" w:rsidR="007F1E3A" w:rsidRPr="007F1E3A" w:rsidRDefault="007F1E3A" w:rsidP="007F1E3A">
      <w:pPr>
        <w:pStyle w:val="Hlavika"/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</w:rPr>
      </w:pPr>
    </w:p>
    <w:p w14:paraId="025A4ABB" w14:textId="77777777" w:rsidR="007F1E3A" w:rsidRPr="007F1E3A" w:rsidRDefault="007F1E3A" w:rsidP="007F1E3A">
      <w:pPr>
        <w:pStyle w:val="Hlavika"/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</w:rPr>
      </w:pPr>
    </w:p>
    <w:p w14:paraId="025A4ABC" w14:textId="77777777" w:rsidR="007F1E3A" w:rsidRPr="007F1E3A" w:rsidRDefault="007F1E3A" w:rsidP="007F1E3A">
      <w:pPr>
        <w:pStyle w:val="Hlavika"/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  <w:b/>
        </w:rPr>
      </w:pPr>
      <w:r w:rsidRPr="007F1E3A">
        <w:rPr>
          <w:rFonts w:ascii="Arial" w:hAnsi="Arial" w:cs="Arial"/>
          <w:b/>
        </w:rPr>
        <w:lastRenderedPageBreak/>
        <w:t xml:space="preserve">Typ stavebnej sústavy:     </w:t>
      </w:r>
    </w:p>
    <w:p w14:paraId="025A4ABD" w14:textId="77777777" w:rsidR="007F1E3A" w:rsidRPr="007F1E3A" w:rsidRDefault="007F1E3A" w:rsidP="007F1E3A">
      <w:pPr>
        <w:pStyle w:val="Hlavika"/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</w:rPr>
      </w:pPr>
    </w:p>
    <w:tbl>
      <w:tblPr>
        <w:tblW w:w="8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1276"/>
        <w:gridCol w:w="496"/>
        <w:gridCol w:w="780"/>
        <w:gridCol w:w="425"/>
        <w:gridCol w:w="567"/>
        <w:gridCol w:w="1985"/>
        <w:gridCol w:w="1134"/>
      </w:tblGrid>
      <w:tr w:rsidR="007F1E3A" w:rsidRPr="007F1E3A" w14:paraId="025A4AC3" w14:textId="77777777">
        <w:trPr>
          <w:trHeight w:val="450"/>
        </w:trPr>
        <w:tc>
          <w:tcPr>
            <w:tcW w:w="22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A4ABE" w14:textId="77777777" w:rsidR="007F1E3A" w:rsidRPr="007F1E3A" w:rsidRDefault="007F1E3A" w:rsidP="00C361C8">
            <w:pPr>
              <w:rPr>
                <w:rFonts w:ascii="Arial" w:eastAsia="Arial Unicode MS" w:hAnsi="Arial" w:cs="Arial"/>
              </w:rPr>
            </w:pPr>
            <w:r w:rsidRPr="007F1E3A">
              <w:rPr>
                <w:rFonts w:ascii="Arial" w:hAnsi="Arial" w:cs="Arial"/>
              </w:rPr>
              <w:t xml:space="preserve">Celková plocha </w:t>
            </w:r>
            <w:r w:rsidRPr="007F1E3A">
              <w:rPr>
                <w:rFonts w:ascii="Arial" w:hAnsi="Arial" w:cs="Arial"/>
                <w:b/>
              </w:rPr>
              <w:t>bytov</w:t>
            </w:r>
            <w:r w:rsidRPr="007F1E3A">
              <w:rPr>
                <w:rFonts w:ascii="Arial" w:hAnsi="Arial" w:cs="Arial"/>
              </w:rPr>
              <w:t>:</w:t>
            </w:r>
          </w:p>
        </w:tc>
        <w:tc>
          <w:tcPr>
            <w:tcW w:w="1772" w:type="dxa"/>
            <w:gridSpan w:val="2"/>
            <w:vAlign w:val="bottom"/>
          </w:tcPr>
          <w:p w14:paraId="025A4ABF" w14:textId="77777777" w:rsidR="007F1E3A" w:rsidRPr="007F1E3A" w:rsidRDefault="007F1E3A" w:rsidP="00C361C8">
            <w:pPr>
              <w:jc w:val="right"/>
              <w:rPr>
                <w:rFonts w:ascii="Arial" w:eastAsia="Arial Unicode MS" w:hAnsi="Arial" w:cs="Arial"/>
              </w:rPr>
            </w:pPr>
            <w:r w:rsidRPr="007F1E3A">
              <w:rPr>
                <w:rFonts w:ascii="Arial" w:hAnsi="Arial" w:cs="Arial"/>
              </w:rPr>
              <w:t xml:space="preserve"> </w:t>
            </w: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PLOCHA_BYTY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PBYTY»</w:t>
            </w:r>
            <w:r w:rsidRPr="007F1E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2" w:type="dxa"/>
            <w:gridSpan w:val="3"/>
            <w:vAlign w:val="bottom"/>
          </w:tcPr>
          <w:p w14:paraId="025A4AC0" w14:textId="77777777" w:rsidR="007F1E3A" w:rsidRPr="007F1E3A" w:rsidRDefault="007F1E3A" w:rsidP="00C361C8">
            <w:pPr>
              <w:rPr>
                <w:rFonts w:ascii="Arial" w:eastAsia="Arial Unicode MS" w:hAnsi="Arial" w:cs="Arial"/>
              </w:rPr>
            </w:pPr>
            <w:r w:rsidRPr="007F1E3A">
              <w:rPr>
                <w:rFonts w:ascii="Arial" w:hAnsi="Arial" w:cs="Arial"/>
              </w:rPr>
              <w:t xml:space="preserve">  m</w:t>
            </w:r>
            <w:r w:rsidRPr="007F1E3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85" w:type="dxa"/>
            <w:vAlign w:val="bottom"/>
          </w:tcPr>
          <w:p w14:paraId="025A4AC1" w14:textId="77777777" w:rsidR="007F1E3A" w:rsidRPr="007F1E3A" w:rsidRDefault="007F1E3A" w:rsidP="00C361C8">
            <w:pPr>
              <w:rPr>
                <w:rFonts w:ascii="Arial" w:eastAsia="Arial Unicode MS" w:hAnsi="Arial" w:cs="Arial"/>
              </w:rPr>
            </w:pPr>
            <w:r w:rsidRPr="007F1E3A">
              <w:rPr>
                <w:rFonts w:ascii="Arial" w:hAnsi="Arial" w:cs="Arial"/>
              </w:rPr>
              <w:t>Počet bytov. :</w:t>
            </w:r>
          </w:p>
        </w:tc>
        <w:tc>
          <w:tcPr>
            <w:tcW w:w="1134" w:type="dxa"/>
            <w:vAlign w:val="bottom"/>
          </w:tcPr>
          <w:p w14:paraId="025A4AC2" w14:textId="77777777" w:rsidR="007F1E3A" w:rsidRPr="007F1E3A" w:rsidRDefault="007F1E3A" w:rsidP="00C361C8">
            <w:pPr>
              <w:jc w:val="center"/>
              <w:rPr>
                <w:rFonts w:ascii="Arial" w:eastAsia="Arial Unicode MS" w:hAnsi="Arial" w:cs="Arial"/>
              </w:rPr>
            </w:pP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POCET_BJ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BYTY»</w:t>
            </w:r>
            <w:r w:rsidRPr="007F1E3A">
              <w:rPr>
                <w:rFonts w:ascii="Arial" w:hAnsi="Arial" w:cs="Arial"/>
              </w:rPr>
              <w:fldChar w:fldCharType="end"/>
            </w:r>
          </w:p>
        </w:tc>
      </w:tr>
      <w:tr w:rsidR="007F1E3A" w:rsidRPr="007F1E3A" w14:paraId="025A4AC9" w14:textId="77777777">
        <w:trPr>
          <w:trHeight w:val="400"/>
        </w:trPr>
        <w:tc>
          <w:tcPr>
            <w:tcW w:w="22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A4AC4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 xml:space="preserve">Celkový objem </w:t>
            </w:r>
            <w:r w:rsidRPr="007F1E3A">
              <w:rPr>
                <w:rFonts w:ascii="Arial" w:hAnsi="Arial" w:cs="Arial"/>
                <w:b/>
              </w:rPr>
              <w:t>bytov</w:t>
            </w:r>
            <w:r w:rsidRPr="007F1E3A">
              <w:rPr>
                <w:rFonts w:ascii="Arial" w:hAnsi="Arial" w:cs="Arial"/>
              </w:rPr>
              <w:t>:</w:t>
            </w:r>
          </w:p>
        </w:tc>
        <w:tc>
          <w:tcPr>
            <w:tcW w:w="1772" w:type="dxa"/>
            <w:gridSpan w:val="2"/>
            <w:vAlign w:val="bottom"/>
          </w:tcPr>
          <w:p w14:paraId="025A4AC5" w14:textId="77777777" w:rsidR="007F1E3A" w:rsidRPr="007F1E3A" w:rsidRDefault="007F1E3A" w:rsidP="00C361C8">
            <w:pPr>
              <w:jc w:val="right"/>
              <w:rPr>
                <w:rFonts w:ascii="Arial" w:eastAsia="Arial Unicode MS" w:hAnsi="Arial" w:cs="Arial"/>
              </w:rPr>
            </w:pP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OBJEM_BYTY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OBYTY»</w:t>
            </w:r>
            <w:r w:rsidRPr="007F1E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2" w:type="dxa"/>
            <w:gridSpan w:val="3"/>
            <w:vAlign w:val="bottom"/>
          </w:tcPr>
          <w:p w14:paraId="025A4AC6" w14:textId="77777777" w:rsidR="007F1E3A" w:rsidRPr="007F1E3A" w:rsidRDefault="007F1E3A" w:rsidP="00C361C8">
            <w:pPr>
              <w:rPr>
                <w:rFonts w:ascii="Arial" w:eastAsia="Arial Unicode MS" w:hAnsi="Arial" w:cs="Arial"/>
              </w:rPr>
            </w:pPr>
            <w:r w:rsidRPr="007F1E3A">
              <w:rPr>
                <w:rFonts w:ascii="Arial" w:hAnsi="Arial" w:cs="Arial"/>
              </w:rPr>
              <w:t xml:space="preserve">  m</w:t>
            </w:r>
            <w:r w:rsidRPr="007F1E3A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985" w:type="dxa"/>
            <w:vAlign w:val="bottom"/>
          </w:tcPr>
          <w:p w14:paraId="025A4AC7" w14:textId="77777777" w:rsidR="007F1E3A" w:rsidRPr="007F1E3A" w:rsidRDefault="007F1E3A" w:rsidP="00C361C8">
            <w:pPr>
              <w:rPr>
                <w:rFonts w:ascii="Arial" w:eastAsia="Arial Unicode MS" w:hAnsi="Arial" w:cs="Arial"/>
              </w:rPr>
            </w:pPr>
            <w:r w:rsidRPr="007F1E3A">
              <w:rPr>
                <w:rFonts w:ascii="Arial" w:hAnsi="Arial" w:cs="Arial"/>
              </w:rPr>
              <w:t>Svetlá výška bytov:</w:t>
            </w:r>
          </w:p>
        </w:tc>
        <w:tc>
          <w:tcPr>
            <w:tcW w:w="1134" w:type="dxa"/>
            <w:vAlign w:val="bottom"/>
          </w:tcPr>
          <w:p w14:paraId="025A4AC8" w14:textId="77777777" w:rsidR="007F1E3A" w:rsidRPr="007F1E3A" w:rsidRDefault="007F1E3A" w:rsidP="00C361C8">
            <w:pPr>
              <w:jc w:val="right"/>
              <w:rPr>
                <w:rFonts w:ascii="Arial" w:eastAsia="Arial Unicode MS" w:hAnsi="Arial" w:cs="Arial"/>
              </w:rPr>
            </w:pP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VYSKA_BYTY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VBYT»</w:t>
            </w:r>
            <w:r w:rsidRPr="007F1E3A">
              <w:rPr>
                <w:rFonts w:ascii="Arial" w:hAnsi="Arial" w:cs="Arial"/>
              </w:rPr>
              <w:fldChar w:fldCharType="end"/>
            </w:r>
            <w:r w:rsidRPr="007F1E3A">
              <w:rPr>
                <w:rFonts w:ascii="Arial" w:hAnsi="Arial" w:cs="Arial"/>
              </w:rPr>
              <w:t xml:space="preserve">  m</w:t>
            </w:r>
          </w:p>
        </w:tc>
      </w:tr>
      <w:tr w:rsidR="007F1E3A" w:rsidRPr="007F1E3A" w14:paraId="025A4ACE" w14:textId="77777777">
        <w:trPr>
          <w:trHeight w:val="319"/>
        </w:trPr>
        <w:tc>
          <w:tcPr>
            <w:tcW w:w="3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A4ACA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  <w:p w14:paraId="025A4ACB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 xml:space="preserve">Celk. plocha </w:t>
            </w:r>
            <w:r w:rsidRPr="007F1E3A">
              <w:rPr>
                <w:rFonts w:ascii="Arial" w:hAnsi="Arial" w:cs="Arial"/>
                <w:b/>
              </w:rPr>
              <w:t>nebytových priestorov</w:t>
            </w:r>
            <w:r w:rsidRPr="007F1E3A">
              <w:rPr>
                <w:rFonts w:ascii="Arial" w:hAnsi="Arial" w:cs="Arial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14:paraId="025A4ACC" w14:textId="77777777" w:rsidR="007F1E3A" w:rsidRPr="007F1E3A" w:rsidRDefault="007F1E3A" w:rsidP="00C361C8">
            <w:pPr>
              <w:jc w:val="right"/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 xml:space="preserve"> </w:t>
            </w: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PLOCHA_NEBYTY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PNEBYTY»</w:t>
            </w:r>
            <w:r w:rsidRPr="007F1E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gridSpan w:val="4"/>
            <w:vAlign w:val="bottom"/>
          </w:tcPr>
          <w:p w14:paraId="025A4ACD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 xml:space="preserve">  m</w:t>
            </w:r>
            <w:r w:rsidRPr="007F1E3A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7F1E3A" w:rsidRPr="007F1E3A" w14:paraId="025A4AD6" w14:textId="77777777">
        <w:trPr>
          <w:trHeight w:val="319"/>
        </w:trPr>
        <w:tc>
          <w:tcPr>
            <w:tcW w:w="3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A4ACF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>Celk. objem</w:t>
            </w:r>
            <w:r w:rsidRPr="007F1E3A">
              <w:rPr>
                <w:rFonts w:ascii="Arial" w:hAnsi="Arial" w:cs="Arial"/>
                <w:b/>
              </w:rPr>
              <w:t xml:space="preserve"> nebytových priestorov</w:t>
            </w:r>
            <w:r w:rsidRPr="007F1E3A">
              <w:rPr>
                <w:rFonts w:ascii="Arial" w:hAnsi="Arial" w:cs="Arial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14:paraId="025A4AD0" w14:textId="77777777" w:rsidR="007F1E3A" w:rsidRPr="007F1E3A" w:rsidRDefault="007F1E3A" w:rsidP="00C361C8">
            <w:pPr>
              <w:jc w:val="right"/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fldChar w:fldCharType="begin"/>
            </w:r>
            <w:r w:rsidRPr="007F1E3A">
              <w:rPr>
                <w:rFonts w:ascii="Arial" w:hAnsi="Arial" w:cs="Arial"/>
              </w:rPr>
              <w:instrText xml:space="preserve"> MERGEFIELD Z_OBJEM_NEBYTY </w:instrText>
            </w:r>
            <w:r w:rsidRPr="007F1E3A">
              <w:rPr>
                <w:rFonts w:ascii="Arial" w:hAnsi="Arial" w:cs="Arial"/>
              </w:rPr>
              <w:fldChar w:fldCharType="separate"/>
            </w:r>
            <w:r w:rsidRPr="007F1E3A">
              <w:rPr>
                <w:rFonts w:ascii="Arial" w:hAnsi="Arial" w:cs="Arial"/>
                <w:noProof/>
              </w:rPr>
              <w:t>«ONEBYTY»</w:t>
            </w:r>
            <w:r w:rsidRPr="007F1E3A">
              <w:rPr>
                <w:rFonts w:ascii="Arial" w:hAnsi="Arial" w:cs="Arial"/>
              </w:rPr>
              <w:fldChar w:fldCharType="end"/>
            </w:r>
            <w:r w:rsidRPr="007F1E3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25" w:type="dxa"/>
            <w:vAlign w:val="bottom"/>
          </w:tcPr>
          <w:p w14:paraId="025A4AD1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 xml:space="preserve">  m</w:t>
            </w:r>
            <w:r w:rsidRPr="007F1E3A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vAlign w:val="bottom"/>
          </w:tcPr>
          <w:p w14:paraId="025A4AD2" w14:textId="77777777" w:rsidR="007F1E3A" w:rsidRPr="007F1E3A" w:rsidRDefault="007F1E3A" w:rsidP="00C361C8">
            <w:pPr>
              <w:ind w:left="567"/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</w:rPr>
              <w:t>Svetlá výška nebytových priestorov:</w:t>
            </w:r>
          </w:p>
        </w:tc>
        <w:tc>
          <w:tcPr>
            <w:tcW w:w="1134" w:type="dxa"/>
            <w:vAlign w:val="bottom"/>
          </w:tcPr>
          <w:tbl>
            <w:tblPr>
              <w:tblW w:w="894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6"/>
            </w:tblGrid>
            <w:tr w:rsidR="00DE7934" w14:paraId="025A4AD4" w14:textId="77777777" w:rsidTr="00A265FD">
              <w:trPr>
                <w:trHeight w:val="319"/>
              </w:trPr>
              <w:tc>
                <w:tcPr>
                  <w:tcW w:w="1134" w:type="dxa"/>
                  <w:vAlign w:val="bottom"/>
                </w:tcPr>
                <w:p w14:paraId="025A4AD3" w14:textId="77777777" w:rsidR="00DE7934" w:rsidRDefault="00DE7934" w:rsidP="00A265F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/>
                  </w:r>
                  <w:r>
                    <w:rPr>
                      <w:rFonts w:ascii="Arial" w:hAnsi="Arial" w:cs="Arial"/>
                    </w:rPr>
                    <w:instrText xml:space="preserve"> MERGEFIELD  Z_VYSKA_NEBYTY  \* MERGEFORMAT </w:instrText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«Z_VYSKA_NEBYTY»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 m</w:t>
                  </w:r>
                </w:p>
              </w:tc>
            </w:tr>
          </w:tbl>
          <w:p w14:paraId="025A4AD5" w14:textId="77777777" w:rsidR="007F1E3A" w:rsidRPr="007F1E3A" w:rsidRDefault="007F1E3A" w:rsidP="00C361C8">
            <w:pPr>
              <w:jc w:val="right"/>
              <w:rPr>
                <w:rFonts w:ascii="Arial" w:hAnsi="Arial" w:cs="Arial"/>
              </w:rPr>
            </w:pPr>
          </w:p>
        </w:tc>
      </w:tr>
      <w:tr w:rsidR="007F1E3A" w:rsidRPr="007F1E3A" w14:paraId="025A4ADB" w14:textId="77777777">
        <w:trPr>
          <w:trHeight w:val="319"/>
        </w:trPr>
        <w:tc>
          <w:tcPr>
            <w:tcW w:w="3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A4AD7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025A4AD8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025A4AD9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14:paraId="025A4ADA" w14:textId="77777777" w:rsidR="007F1E3A" w:rsidRPr="007F1E3A" w:rsidRDefault="007F1E3A" w:rsidP="00C361C8">
            <w:pPr>
              <w:rPr>
                <w:rFonts w:ascii="Arial" w:hAnsi="Arial" w:cs="Arial"/>
              </w:rPr>
            </w:pPr>
          </w:p>
        </w:tc>
      </w:tr>
      <w:tr w:rsidR="007F1E3A" w:rsidRPr="007F1E3A" w14:paraId="025A4AE1" w14:textId="77777777">
        <w:trPr>
          <w:trHeight w:val="319"/>
        </w:trPr>
        <w:tc>
          <w:tcPr>
            <w:tcW w:w="3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A4ADC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  <w:b/>
              </w:rPr>
              <w:t>Celková plocha (byty, nebyt. priest.):</w:t>
            </w:r>
          </w:p>
        </w:tc>
        <w:tc>
          <w:tcPr>
            <w:tcW w:w="1276" w:type="dxa"/>
            <w:gridSpan w:val="2"/>
            <w:vAlign w:val="bottom"/>
          </w:tcPr>
          <w:p w14:paraId="025A4ADD" w14:textId="77777777" w:rsidR="007F1E3A" w:rsidRPr="007F1E3A" w:rsidRDefault="007F1E3A" w:rsidP="00C361C8">
            <w:pPr>
              <w:jc w:val="right"/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  <w:b/>
              </w:rPr>
              <w:t xml:space="preserve"> </w:t>
            </w:r>
            <w:r w:rsidRPr="007F1E3A">
              <w:rPr>
                <w:rFonts w:ascii="Arial" w:hAnsi="Arial" w:cs="Arial"/>
                <w:b/>
                <w:bCs/>
              </w:rPr>
              <w:fldChar w:fldCharType="begin"/>
            </w:r>
            <w:r w:rsidRPr="007F1E3A">
              <w:rPr>
                <w:rFonts w:ascii="Arial" w:hAnsi="Arial" w:cs="Arial"/>
                <w:b/>
                <w:bCs/>
              </w:rPr>
              <w:instrText xml:space="preserve"> MERGEFIELD Z_PLOCHA </w:instrText>
            </w:r>
            <w:r w:rsidRPr="007F1E3A">
              <w:rPr>
                <w:rFonts w:ascii="Arial" w:hAnsi="Arial" w:cs="Arial"/>
                <w:b/>
                <w:bCs/>
              </w:rPr>
              <w:fldChar w:fldCharType="separate"/>
            </w:r>
            <w:r w:rsidRPr="007F1E3A">
              <w:rPr>
                <w:rFonts w:ascii="Arial" w:hAnsi="Arial" w:cs="Arial"/>
                <w:b/>
                <w:bCs/>
                <w:noProof/>
              </w:rPr>
              <w:t>«PLOCHA»</w:t>
            </w:r>
            <w:r w:rsidRPr="007F1E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025A4ADE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  <w:b/>
              </w:rPr>
              <w:t xml:space="preserve">  m</w:t>
            </w:r>
            <w:r w:rsidRPr="007F1E3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vAlign w:val="bottom"/>
          </w:tcPr>
          <w:p w14:paraId="025A4ADF" w14:textId="77777777" w:rsidR="007F1E3A" w:rsidRPr="007F1E3A" w:rsidRDefault="007F1E3A" w:rsidP="00C361C8">
            <w:pPr>
              <w:jc w:val="right"/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  <w:b/>
                <w:bCs/>
              </w:rPr>
              <w:fldChar w:fldCharType="begin"/>
            </w:r>
            <w:r w:rsidRPr="007F1E3A">
              <w:rPr>
                <w:rFonts w:ascii="Arial" w:hAnsi="Arial" w:cs="Arial"/>
                <w:b/>
                <w:bCs/>
              </w:rPr>
              <w:instrText xml:space="preserve"> MERGEFIELD Z_OBJEM </w:instrText>
            </w:r>
            <w:r w:rsidRPr="007F1E3A">
              <w:rPr>
                <w:rFonts w:ascii="Arial" w:hAnsi="Arial" w:cs="Arial"/>
                <w:b/>
                <w:bCs/>
              </w:rPr>
              <w:fldChar w:fldCharType="separate"/>
            </w:r>
            <w:r w:rsidRPr="007F1E3A">
              <w:rPr>
                <w:rFonts w:ascii="Arial" w:hAnsi="Arial" w:cs="Arial"/>
                <w:b/>
                <w:bCs/>
                <w:noProof/>
              </w:rPr>
              <w:t>«OBJEM»</w:t>
            </w:r>
            <w:r w:rsidRPr="007F1E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25A4AE0" w14:textId="77777777" w:rsidR="007F1E3A" w:rsidRPr="007F1E3A" w:rsidRDefault="007F1E3A" w:rsidP="00C361C8">
            <w:pPr>
              <w:rPr>
                <w:rFonts w:ascii="Arial" w:hAnsi="Arial" w:cs="Arial"/>
              </w:rPr>
            </w:pPr>
            <w:r w:rsidRPr="007F1E3A">
              <w:rPr>
                <w:rFonts w:ascii="Arial" w:hAnsi="Arial" w:cs="Arial"/>
                <w:b/>
              </w:rPr>
              <w:t xml:space="preserve">  m</w:t>
            </w:r>
            <w:r w:rsidRPr="007F1E3A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</w:tbl>
    <w:p w14:paraId="025A4AE2" w14:textId="77777777" w:rsidR="007F1E3A" w:rsidRPr="007F1E3A" w:rsidRDefault="007F1E3A" w:rsidP="007F1E3A">
      <w:pPr>
        <w:rPr>
          <w:rFonts w:ascii="Arial" w:hAnsi="Arial" w:cs="Arial"/>
        </w:rPr>
      </w:pPr>
    </w:p>
    <w:p w14:paraId="025A4AE3" w14:textId="77777777" w:rsidR="007F1E3A" w:rsidRPr="007F1E3A" w:rsidRDefault="007F1E3A" w:rsidP="007F1E3A">
      <w:pPr>
        <w:pStyle w:val="Hlavika"/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</w:rPr>
      </w:pPr>
    </w:p>
    <w:p w14:paraId="025A4AE4" w14:textId="77777777" w:rsidR="007F1E3A" w:rsidRPr="007F1E3A" w:rsidRDefault="007F1E3A" w:rsidP="007F1E3A">
      <w:pPr>
        <w:pStyle w:val="Hlavika"/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</w:rPr>
      </w:pPr>
    </w:p>
    <w:p w14:paraId="025A4AE5" w14:textId="77777777" w:rsidR="007F1E3A" w:rsidRPr="007F1E3A" w:rsidRDefault="007F1E3A" w:rsidP="007F1E3A">
      <w:pPr>
        <w:pStyle w:val="Hlavika"/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</w:rPr>
      </w:pPr>
    </w:p>
    <w:p w14:paraId="025A4AE6" w14:textId="77777777" w:rsidR="007F1E3A" w:rsidRPr="007F1E3A" w:rsidRDefault="007F1E3A" w:rsidP="007F1E3A">
      <w:pPr>
        <w:rPr>
          <w:rFonts w:ascii="Arial" w:hAnsi="Arial" w:cs="Arial"/>
        </w:rPr>
      </w:pPr>
      <w:r w:rsidRPr="007F1E3A">
        <w:rPr>
          <w:rFonts w:ascii="Arial" w:hAnsi="Arial" w:cs="Arial"/>
        </w:rPr>
        <w:t>Dátum potvrdenia:</w:t>
      </w:r>
      <w:r w:rsidRPr="007F1E3A">
        <w:rPr>
          <w:rFonts w:ascii="Arial" w:hAnsi="Arial" w:cs="Arial"/>
        </w:rPr>
        <w:tab/>
      </w:r>
      <w:r w:rsidRPr="007F1E3A">
        <w:rPr>
          <w:rFonts w:ascii="Arial" w:hAnsi="Arial" w:cs="Arial"/>
        </w:rPr>
        <w:tab/>
      </w:r>
      <w:r w:rsidRPr="007F1E3A">
        <w:rPr>
          <w:rFonts w:ascii="Arial" w:hAnsi="Arial" w:cs="Arial"/>
        </w:rPr>
        <w:tab/>
      </w:r>
      <w:r w:rsidRPr="007F1E3A">
        <w:rPr>
          <w:rFonts w:ascii="Arial" w:hAnsi="Arial" w:cs="Arial"/>
        </w:rPr>
        <w:tab/>
      </w:r>
      <w:r w:rsidRPr="007F1E3A">
        <w:rPr>
          <w:rFonts w:ascii="Arial" w:hAnsi="Arial" w:cs="Arial"/>
        </w:rPr>
        <w:tab/>
        <w:t xml:space="preserve">Dátum potvrdenia: </w:t>
      </w:r>
    </w:p>
    <w:p w14:paraId="025A4AE7" w14:textId="77777777" w:rsidR="007F1E3A" w:rsidRPr="007F1E3A" w:rsidRDefault="007F1E3A" w:rsidP="007F1E3A">
      <w:pPr>
        <w:ind w:firstLine="709"/>
        <w:rPr>
          <w:rFonts w:ascii="Arial" w:hAnsi="Arial" w:cs="Arial"/>
        </w:rPr>
      </w:pPr>
    </w:p>
    <w:p w14:paraId="025A4AE8" w14:textId="77777777" w:rsidR="007F1E3A" w:rsidRPr="007F1E3A" w:rsidRDefault="007F1E3A" w:rsidP="007F1E3A">
      <w:pPr>
        <w:pStyle w:val="Hlavika"/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</w:rPr>
      </w:pPr>
    </w:p>
    <w:p w14:paraId="025A4AE9" w14:textId="77777777" w:rsidR="007F1E3A" w:rsidRPr="007F1E3A" w:rsidRDefault="007F1E3A" w:rsidP="007F1E3A">
      <w:pPr>
        <w:pStyle w:val="Hlavika"/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</w:rPr>
      </w:pPr>
    </w:p>
    <w:p w14:paraId="025A4AEA" w14:textId="77777777" w:rsidR="007F1E3A" w:rsidRPr="007F1E3A" w:rsidRDefault="007F1E3A" w:rsidP="007F1E3A">
      <w:pPr>
        <w:rPr>
          <w:rFonts w:ascii="Arial" w:hAnsi="Arial" w:cs="Arial"/>
        </w:rPr>
      </w:pPr>
      <w:r w:rsidRPr="007F1E3A">
        <w:rPr>
          <w:rFonts w:ascii="Arial" w:hAnsi="Arial" w:cs="Arial"/>
        </w:rPr>
        <w:t>Odberateľ:</w:t>
      </w:r>
      <w:r w:rsidRPr="007F1E3A">
        <w:rPr>
          <w:rFonts w:ascii="Arial" w:hAnsi="Arial" w:cs="Arial"/>
        </w:rPr>
        <w:tab/>
      </w:r>
      <w:r w:rsidRPr="007F1E3A">
        <w:rPr>
          <w:rFonts w:ascii="Arial" w:hAnsi="Arial" w:cs="Arial"/>
        </w:rPr>
        <w:tab/>
      </w:r>
      <w:r w:rsidRPr="007F1E3A">
        <w:rPr>
          <w:rFonts w:ascii="Arial" w:hAnsi="Arial" w:cs="Arial"/>
        </w:rPr>
        <w:tab/>
      </w:r>
      <w:r w:rsidRPr="007F1E3A">
        <w:rPr>
          <w:rFonts w:ascii="Arial" w:hAnsi="Arial" w:cs="Arial"/>
        </w:rPr>
        <w:tab/>
      </w:r>
      <w:r w:rsidRPr="007F1E3A">
        <w:rPr>
          <w:rFonts w:ascii="Arial" w:hAnsi="Arial" w:cs="Arial"/>
        </w:rPr>
        <w:tab/>
      </w:r>
      <w:r w:rsidRPr="007F1E3A">
        <w:rPr>
          <w:rFonts w:ascii="Arial" w:hAnsi="Arial" w:cs="Arial"/>
        </w:rPr>
        <w:tab/>
        <w:t xml:space="preserve">Dodávateľ: </w:t>
      </w:r>
    </w:p>
    <w:p w14:paraId="025A4AEB" w14:textId="77777777" w:rsidR="007F1E3A" w:rsidRDefault="007F1E3A" w:rsidP="007F1E3A">
      <w:pPr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</w:rPr>
      </w:pPr>
    </w:p>
    <w:p w14:paraId="025A4AEC" w14:textId="77777777" w:rsidR="00F0778C" w:rsidRDefault="00F0778C" w:rsidP="007F1E3A">
      <w:pPr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</w:rPr>
      </w:pPr>
    </w:p>
    <w:p w14:paraId="025A4AED" w14:textId="77777777" w:rsidR="00F0778C" w:rsidRPr="007F1E3A" w:rsidRDefault="00F0778C" w:rsidP="007F1E3A">
      <w:pPr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</w:rPr>
      </w:pPr>
    </w:p>
    <w:p w14:paraId="025A4AEE" w14:textId="77777777" w:rsidR="007F1E3A" w:rsidRPr="007F1E3A" w:rsidRDefault="007F1E3A" w:rsidP="007F1E3A">
      <w:pPr>
        <w:ind w:firstLine="709"/>
        <w:rPr>
          <w:rFonts w:ascii="Arial" w:hAnsi="Arial" w:cs="Arial"/>
        </w:rPr>
      </w:pPr>
    </w:p>
    <w:tbl>
      <w:tblPr>
        <w:tblW w:w="978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62"/>
        <w:gridCol w:w="4820"/>
      </w:tblGrid>
      <w:tr w:rsidR="00F0778C" w:rsidRPr="00F0778C" w14:paraId="025A4AF3" w14:textId="77777777" w:rsidTr="00D1281A">
        <w:tc>
          <w:tcPr>
            <w:tcW w:w="4962" w:type="dxa"/>
          </w:tcPr>
          <w:p w14:paraId="025A4AEF" w14:textId="77777777" w:rsidR="00C72F43" w:rsidRDefault="00C72F43" w:rsidP="00D1281A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</w:rPr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splnomocnenec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splnomocnenec»</w:t>
            </w:r>
            <w:r w:rsidRPr="00A4659A">
              <w:rPr>
                <w:rFonts w:ascii="Arial" w:hAnsi="Arial" w:cs="Arial"/>
              </w:rPr>
              <w:fldChar w:fldCharType="end"/>
            </w:r>
          </w:p>
          <w:p w14:paraId="025A4AF0" w14:textId="77777777" w:rsidR="00C72F43" w:rsidRDefault="00C72F43" w:rsidP="00D1281A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funkcia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funkcia»</w:t>
            </w:r>
            <w:r w:rsidRPr="00A46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025A4AF1" w14:textId="77777777" w:rsidR="00B97AE9" w:rsidRPr="00513929" w:rsidRDefault="00276CCB" w:rsidP="00961A71">
            <w:pPr>
              <w:ind w:firstLine="709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Titul, Meno a</w:t>
            </w:r>
            <w:r w:rsidR="00B97AE9" w:rsidRPr="00513929">
              <w:rPr>
                <w:rFonts w:ascii="Arial" w:hAnsi="Arial" w:cs="Arial"/>
              </w:rPr>
              <w:t xml:space="preserve"> Priezvisko </w:t>
            </w:r>
          </w:p>
          <w:p w14:paraId="025A4AF2" w14:textId="18B58FBA" w:rsidR="00C72F43" w:rsidRPr="00F0778C" w:rsidRDefault="00703E33" w:rsidP="00276CCB">
            <w:pPr>
              <w:ind w:left="1877" w:hanging="1877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4F3A4B">
              <w:rPr>
                <w:rFonts w:ascii="Arial" w:hAnsi="Arial" w:cs="Arial"/>
              </w:rPr>
              <w:t>obchodný manažér</w:t>
            </w:r>
          </w:p>
        </w:tc>
      </w:tr>
      <w:tr w:rsidR="00C72F43" w14:paraId="025A4AF6" w14:textId="77777777" w:rsidTr="00D1281A">
        <w:tc>
          <w:tcPr>
            <w:tcW w:w="4962" w:type="dxa"/>
          </w:tcPr>
          <w:p w14:paraId="025A4AF4" w14:textId="5FF574A1" w:rsidR="00C72F43" w:rsidRDefault="00703E33" w:rsidP="00D1281A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  <w:r>
              <w:t xml:space="preserve"> </w:t>
            </w:r>
          </w:p>
        </w:tc>
        <w:tc>
          <w:tcPr>
            <w:tcW w:w="4820" w:type="dxa"/>
          </w:tcPr>
          <w:p w14:paraId="025A4AF5" w14:textId="77777777" w:rsidR="00C72F43" w:rsidRDefault="00C72F43" w:rsidP="00D1281A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</w:p>
        </w:tc>
      </w:tr>
      <w:tr w:rsidR="00C72F43" w14:paraId="025A4AF9" w14:textId="77777777" w:rsidTr="00D1281A">
        <w:tc>
          <w:tcPr>
            <w:tcW w:w="4962" w:type="dxa"/>
          </w:tcPr>
          <w:p w14:paraId="025A4AF7" w14:textId="77777777" w:rsidR="00C72F43" w:rsidRDefault="00C72F43" w:rsidP="00D1281A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right="-108"/>
              <w:jc w:val="center"/>
            </w:pPr>
          </w:p>
        </w:tc>
        <w:tc>
          <w:tcPr>
            <w:tcW w:w="4820" w:type="dxa"/>
          </w:tcPr>
          <w:p w14:paraId="025A4AF8" w14:textId="77777777" w:rsidR="00C72F43" w:rsidRDefault="00C72F43" w:rsidP="00D1281A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right="-108"/>
              <w:jc w:val="center"/>
            </w:pPr>
          </w:p>
        </w:tc>
      </w:tr>
      <w:tr w:rsidR="00C72F43" w14:paraId="025A4AFC" w14:textId="77777777" w:rsidTr="00D1281A">
        <w:tc>
          <w:tcPr>
            <w:tcW w:w="4962" w:type="dxa"/>
          </w:tcPr>
          <w:p w14:paraId="025A4AFA" w14:textId="77777777" w:rsidR="00C72F43" w:rsidRDefault="00C72F43" w:rsidP="00D1281A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splnomocnenec1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splnomocnenec1»</w:t>
            </w:r>
            <w:r w:rsidRPr="00A46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025A4AFB" w14:textId="77777777" w:rsidR="00C72F43" w:rsidRPr="00A4659A" w:rsidRDefault="00C72F43" w:rsidP="00D1281A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</w:rPr>
            </w:pPr>
          </w:p>
        </w:tc>
      </w:tr>
      <w:tr w:rsidR="00C72F43" w14:paraId="025A4AFF" w14:textId="77777777" w:rsidTr="00D1281A">
        <w:tc>
          <w:tcPr>
            <w:tcW w:w="4962" w:type="dxa"/>
          </w:tcPr>
          <w:p w14:paraId="025A4AFD" w14:textId="77777777" w:rsidR="00C72F43" w:rsidRDefault="00C72F43" w:rsidP="00D1281A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funkcia1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funkcia1»</w:t>
            </w:r>
            <w:r w:rsidRPr="00A46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025A4AFE" w14:textId="77777777" w:rsidR="00C72F43" w:rsidRPr="00A4659A" w:rsidRDefault="00C72F43" w:rsidP="00D1281A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25A4B00" w14:textId="77777777" w:rsidR="007F1E3A" w:rsidRPr="007F1E3A" w:rsidRDefault="007F1E3A" w:rsidP="007F1E3A">
      <w:pPr>
        <w:ind w:firstLine="709"/>
        <w:rPr>
          <w:rFonts w:ascii="Arial" w:hAnsi="Arial" w:cs="Arial"/>
        </w:rPr>
      </w:pPr>
    </w:p>
    <w:p w14:paraId="025A4B01" w14:textId="77777777" w:rsidR="007F1E3A" w:rsidRPr="007F1E3A" w:rsidRDefault="007F1E3A" w:rsidP="007F1E3A">
      <w:pPr>
        <w:ind w:firstLine="709"/>
        <w:rPr>
          <w:rFonts w:ascii="Arial" w:hAnsi="Arial" w:cs="Arial"/>
        </w:rPr>
      </w:pPr>
    </w:p>
    <w:p w14:paraId="025A4B02" w14:textId="77777777" w:rsidR="00BC7FD7" w:rsidRPr="007F1E3A" w:rsidRDefault="00BC7FD7" w:rsidP="00BC7FD7">
      <w:pPr>
        <w:ind w:firstLine="709"/>
        <w:rPr>
          <w:rFonts w:ascii="Arial" w:hAnsi="Arial" w:cs="Arial"/>
        </w:rPr>
      </w:pPr>
    </w:p>
    <w:p w14:paraId="025A4B03" w14:textId="77777777" w:rsidR="00BC7FD7" w:rsidRPr="007F1E3A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</w:rPr>
      </w:pPr>
      <w:r w:rsidRPr="007F1E3A">
        <w:rPr>
          <w:rFonts w:ascii="Arial" w:hAnsi="Arial" w:cs="Arial"/>
          <w:b/>
        </w:rPr>
        <w:tab/>
      </w:r>
      <w:r w:rsidRPr="007F1E3A">
        <w:rPr>
          <w:rFonts w:ascii="Arial" w:hAnsi="Arial" w:cs="Arial"/>
          <w:b/>
        </w:rPr>
        <w:tab/>
      </w:r>
      <w:r w:rsidRPr="007F1E3A">
        <w:rPr>
          <w:rFonts w:ascii="Arial" w:hAnsi="Arial" w:cs="Arial"/>
          <w:b/>
        </w:rPr>
        <w:tab/>
      </w:r>
      <w:r w:rsidRPr="007F1E3A">
        <w:rPr>
          <w:rFonts w:ascii="Arial" w:hAnsi="Arial" w:cs="Arial"/>
          <w:b/>
        </w:rPr>
        <w:tab/>
      </w:r>
      <w:r w:rsidRPr="007F1E3A">
        <w:rPr>
          <w:rFonts w:ascii="Arial" w:hAnsi="Arial" w:cs="Arial"/>
          <w:b/>
        </w:rPr>
        <w:tab/>
      </w:r>
      <w:r w:rsidRPr="007F1E3A">
        <w:rPr>
          <w:rFonts w:ascii="Arial" w:hAnsi="Arial" w:cs="Arial"/>
          <w:b/>
        </w:rPr>
        <w:tab/>
      </w:r>
    </w:p>
    <w:p w14:paraId="025A4B04" w14:textId="77777777" w:rsidR="00BC7FD7" w:rsidRPr="007F1E3A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</w:rPr>
      </w:pPr>
    </w:p>
    <w:p w14:paraId="025A4B05" w14:textId="77777777" w:rsidR="00BC7FD7" w:rsidRPr="007F1E3A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</w:rPr>
      </w:pPr>
    </w:p>
    <w:p w14:paraId="025A4B06" w14:textId="77777777" w:rsidR="00BC7FD7" w:rsidRPr="007F1E3A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</w:rPr>
      </w:pPr>
    </w:p>
    <w:p w14:paraId="025A4B07" w14:textId="77777777" w:rsidR="00BC7FD7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sectPr w:rsidR="00BC7FD7" w:rsidSect="006A21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417" w:bottom="1417" w:left="1417" w:header="41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AE83" w14:textId="77777777" w:rsidR="004771C9" w:rsidRDefault="004771C9">
      <w:r>
        <w:separator/>
      </w:r>
    </w:p>
  </w:endnote>
  <w:endnote w:type="continuationSeparator" w:id="0">
    <w:p w14:paraId="5476B25F" w14:textId="77777777" w:rsidR="004771C9" w:rsidRDefault="0047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4B0E" w14:textId="77777777" w:rsidR="005A67A6" w:rsidRPr="00175440" w:rsidRDefault="00175440" w:rsidP="0040364A">
    <w:pPr>
      <w:pStyle w:val="Pta"/>
      <w:rPr>
        <w:rFonts w:ascii="Arial" w:hAnsi="Arial" w:cs="Arial"/>
        <w:sz w:val="18"/>
        <w:szCs w:val="18"/>
      </w:rPr>
    </w:pPr>
    <w:r w:rsidRPr="00F0778C">
      <w:rPr>
        <w:rFonts w:ascii="Arial" w:hAnsi="Arial" w:cs="Arial"/>
        <w:sz w:val="18"/>
        <w:szCs w:val="18"/>
      </w:rPr>
      <w:t>F</w:t>
    </w:r>
    <w:r w:rsidR="00D713A9">
      <w:rPr>
        <w:rFonts w:ascii="Arial" w:hAnsi="Arial" w:cs="Arial"/>
        <w:sz w:val="18"/>
        <w:szCs w:val="18"/>
      </w:rPr>
      <w:t>-39/</w:t>
    </w:r>
    <w:r w:rsidR="004F3A4B">
      <w:rPr>
        <w:rFonts w:ascii="Arial" w:hAnsi="Arial" w:cs="Arial"/>
      </w:rPr>
      <w:t>5</w:t>
    </w:r>
    <w:r w:rsidR="00D334C0">
      <w:rPr>
        <w:rFonts w:ascii="Arial" w:hAnsi="Arial" w:cs="Arial"/>
        <w:color w:val="0000CC"/>
      </w:rPr>
      <w:t xml:space="preserve"> </w:t>
    </w:r>
    <w:r w:rsidRPr="00F0778C">
      <w:rPr>
        <w:rFonts w:ascii="Arial" w:hAnsi="Arial" w:cs="Arial"/>
        <w:sz w:val="18"/>
        <w:szCs w:val="18"/>
      </w:rPr>
      <w:t>k PSM-06</w:t>
    </w:r>
    <w:r w:rsidR="005A67A6" w:rsidRPr="00175440">
      <w:rPr>
        <w:sz w:val="18"/>
        <w:szCs w:val="18"/>
      </w:rPr>
      <w:tab/>
    </w:r>
    <w:r w:rsidR="005A67A6" w:rsidRPr="00175440">
      <w:rPr>
        <w:sz w:val="18"/>
        <w:szCs w:val="18"/>
      </w:rPr>
      <w:tab/>
    </w:r>
    <w:r w:rsidR="005A67A6" w:rsidRPr="00175440">
      <w:rPr>
        <w:rFonts w:ascii="Arial" w:hAnsi="Arial" w:cs="Arial"/>
        <w:bCs/>
        <w:sz w:val="18"/>
        <w:szCs w:val="18"/>
      </w:rPr>
      <w:fldChar w:fldCharType="begin"/>
    </w:r>
    <w:r w:rsidR="005A67A6" w:rsidRPr="00175440">
      <w:rPr>
        <w:rFonts w:ascii="Arial" w:hAnsi="Arial" w:cs="Arial"/>
        <w:bCs/>
        <w:sz w:val="18"/>
        <w:szCs w:val="18"/>
      </w:rPr>
      <w:instrText>PAGE</w:instrText>
    </w:r>
    <w:r w:rsidR="005A67A6" w:rsidRPr="00175440">
      <w:rPr>
        <w:rFonts w:ascii="Arial" w:hAnsi="Arial" w:cs="Arial"/>
        <w:bCs/>
        <w:sz w:val="18"/>
        <w:szCs w:val="18"/>
      </w:rPr>
      <w:fldChar w:fldCharType="separate"/>
    </w:r>
    <w:r w:rsidR="00F5425F">
      <w:rPr>
        <w:rFonts w:ascii="Arial" w:hAnsi="Arial" w:cs="Arial"/>
        <w:bCs/>
        <w:noProof/>
        <w:sz w:val="18"/>
        <w:szCs w:val="18"/>
      </w:rPr>
      <w:t>2</w:t>
    </w:r>
    <w:r w:rsidR="005A67A6" w:rsidRPr="00175440">
      <w:rPr>
        <w:rFonts w:ascii="Arial" w:hAnsi="Arial" w:cs="Arial"/>
        <w:bCs/>
        <w:sz w:val="18"/>
        <w:szCs w:val="18"/>
      </w:rPr>
      <w:fldChar w:fldCharType="end"/>
    </w:r>
    <w:r w:rsidR="005A67A6" w:rsidRPr="00175440">
      <w:rPr>
        <w:rFonts w:ascii="Arial" w:hAnsi="Arial" w:cs="Arial"/>
        <w:sz w:val="18"/>
        <w:szCs w:val="18"/>
      </w:rPr>
      <w:t xml:space="preserve"> z </w:t>
    </w:r>
    <w:r w:rsidR="005A67A6" w:rsidRPr="00175440">
      <w:rPr>
        <w:rFonts w:ascii="Arial" w:hAnsi="Arial" w:cs="Arial"/>
        <w:bCs/>
        <w:sz w:val="18"/>
        <w:szCs w:val="18"/>
      </w:rPr>
      <w:fldChar w:fldCharType="begin"/>
    </w:r>
    <w:r w:rsidR="005A67A6" w:rsidRPr="00175440">
      <w:rPr>
        <w:rFonts w:ascii="Arial" w:hAnsi="Arial" w:cs="Arial"/>
        <w:bCs/>
        <w:sz w:val="18"/>
        <w:szCs w:val="18"/>
      </w:rPr>
      <w:instrText>NUMPAGES</w:instrText>
    </w:r>
    <w:r w:rsidR="005A67A6" w:rsidRPr="00175440">
      <w:rPr>
        <w:rFonts w:ascii="Arial" w:hAnsi="Arial" w:cs="Arial"/>
        <w:bCs/>
        <w:sz w:val="18"/>
        <w:szCs w:val="18"/>
      </w:rPr>
      <w:fldChar w:fldCharType="separate"/>
    </w:r>
    <w:r w:rsidR="00F5425F">
      <w:rPr>
        <w:rFonts w:ascii="Arial" w:hAnsi="Arial" w:cs="Arial"/>
        <w:bCs/>
        <w:noProof/>
        <w:sz w:val="18"/>
        <w:szCs w:val="18"/>
      </w:rPr>
      <w:t>2</w:t>
    </w:r>
    <w:r w:rsidR="005A67A6" w:rsidRPr="00175440">
      <w:rPr>
        <w:rFonts w:ascii="Arial" w:hAnsi="Arial" w:cs="Arial"/>
        <w:bCs/>
        <w:sz w:val="18"/>
        <w:szCs w:val="18"/>
      </w:rPr>
      <w:fldChar w:fldCharType="end"/>
    </w:r>
  </w:p>
  <w:p w14:paraId="025A4B0F" w14:textId="77777777" w:rsidR="005A67A6" w:rsidRDefault="005A67A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4B14" w14:textId="77777777" w:rsidR="007911DA" w:rsidRDefault="007911DA" w:rsidP="007911DA">
    <w:pPr>
      <w:pStyle w:val="Pta"/>
      <w:rPr>
        <w:rFonts w:ascii="Arial" w:hAnsi="Arial" w:cs="Arial"/>
      </w:rPr>
    </w:pPr>
  </w:p>
  <w:p w14:paraId="025A4B15" w14:textId="77777777" w:rsidR="00175440" w:rsidRPr="00175440" w:rsidRDefault="00D61182" w:rsidP="00175440">
    <w:pPr>
      <w:pStyle w:val="Pt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39/</w:t>
    </w:r>
    <w:r w:rsidR="000F3898" w:rsidRPr="00871939">
      <w:rPr>
        <w:rFonts w:ascii="Arial" w:hAnsi="Arial" w:cs="Arial"/>
        <w:sz w:val="18"/>
      </w:rPr>
      <w:t>/</w:t>
    </w:r>
    <w:r w:rsidR="00381519">
      <w:rPr>
        <w:rFonts w:ascii="Arial" w:hAnsi="Arial" w:cs="Arial"/>
      </w:rPr>
      <w:t>5</w:t>
    </w:r>
    <w:r w:rsidR="000F3898" w:rsidRPr="00871939">
      <w:rPr>
        <w:rFonts w:ascii="Arial" w:hAnsi="Arial" w:cs="Arial"/>
        <w:sz w:val="18"/>
      </w:rPr>
      <w:t xml:space="preserve"> </w:t>
    </w:r>
    <w:r w:rsidR="00175440" w:rsidRPr="00F0778C">
      <w:rPr>
        <w:rFonts w:ascii="Arial" w:hAnsi="Arial" w:cs="Arial"/>
        <w:sz w:val="18"/>
        <w:szCs w:val="18"/>
      </w:rPr>
      <w:t>k PSM-06</w:t>
    </w:r>
    <w:r w:rsidR="00175440">
      <w:rPr>
        <w:rFonts w:ascii="Arial" w:hAnsi="Arial" w:cs="Arial"/>
        <w:color w:val="0070C0"/>
        <w:sz w:val="18"/>
        <w:szCs w:val="18"/>
      </w:rPr>
      <w:tab/>
    </w:r>
    <w:r w:rsidR="00175440">
      <w:rPr>
        <w:rFonts w:ascii="Arial" w:hAnsi="Arial" w:cs="Arial"/>
        <w:color w:val="0070C0"/>
        <w:sz w:val="18"/>
        <w:szCs w:val="18"/>
      </w:rPr>
      <w:tab/>
    </w:r>
    <w:r w:rsidR="00175440" w:rsidRPr="00175440">
      <w:rPr>
        <w:rFonts w:ascii="Arial" w:hAnsi="Arial" w:cs="Arial"/>
        <w:bCs/>
        <w:sz w:val="18"/>
        <w:szCs w:val="18"/>
      </w:rPr>
      <w:fldChar w:fldCharType="begin"/>
    </w:r>
    <w:r w:rsidR="00175440" w:rsidRPr="00175440">
      <w:rPr>
        <w:rFonts w:ascii="Arial" w:hAnsi="Arial" w:cs="Arial"/>
        <w:bCs/>
        <w:sz w:val="18"/>
        <w:szCs w:val="18"/>
      </w:rPr>
      <w:instrText>PAGE</w:instrText>
    </w:r>
    <w:r w:rsidR="00175440" w:rsidRPr="00175440">
      <w:rPr>
        <w:rFonts w:ascii="Arial" w:hAnsi="Arial" w:cs="Arial"/>
        <w:bCs/>
        <w:sz w:val="18"/>
        <w:szCs w:val="18"/>
      </w:rPr>
      <w:fldChar w:fldCharType="separate"/>
    </w:r>
    <w:r w:rsidR="00F5425F">
      <w:rPr>
        <w:rFonts w:ascii="Arial" w:hAnsi="Arial" w:cs="Arial"/>
        <w:bCs/>
        <w:noProof/>
        <w:sz w:val="18"/>
        <w:szCs w:val="18"/>
      </w:rPr>
      <w:t>1</w:t>
    </w:r>
    <w:r w:rsidR="00175440" w:rsidRPr="00175440">
      <w:rPr>
        <w:rFonts w:ascii="Arial" w:hAnsi="Arial" w:cs="Arial"/>
        <w:bCs/>
        <w:sz w:val="18"/>
        <w:szCs w:val="18"/>
      </w:rPr>
      <w:fldChar w:fldCharType="end"/>
    </w:r>
    <w:r w:rsidR="00175440" w:rsidRPr="00175440">
      <w:rPr>
        <w:rFonts w:ascii="Arial" w:hAnsi="Arial" w:cs="Arial"/>
        <w:sz w:val="18"/>
        <w:szCs w:val="18"/>
      </w:rPr>
      <w:t xml:space="preserve"> z </w:t>
    </w:r>
    <w:r w:rsidR="00175440" w:rsidRPr="00175440">
      <w:rPr>
        <w:rFonts w:ascii="Arial" w:hAnsi="Arial" w:cs="Arial"/>
        <w:bCs/>
        <w:sz w:val="18"/>
        <w:szCs w:val="18"/>
      </w:rPr>
      <w:fldChar w:fldCharType="begin"/>
    </w:r>
    <w:r w:rsidR="00175440" w:rsidRPr="00175440">
      <w:rPr>
        <w:rFonts w:ascii="Arial" w:hAnsi="Arial" w:cs="Arial"/>
        <w:bCs/>
        <w:sz w:val="18"/>
        <w:szCs w:val="18"/>
      </w:rPr>
      <w:instrText>NUMPAGES</w:instrText>
    </w:r>
    <w:r w:rsidR="00175440" w:rsidRPr="00175440">
      <w:rPr>
        <w:rFonts w:ascii="Arial" w:hAnsi="Arial" w:cs="Arial"/>
        <w:bCs/>
        <w:sz w:val="18"/>
        <w:szCs w:val="18"/>
      </w:rPr>
      <w:fldChar w:fldCharType="separate"/>
    </w:r>
    <w:r w:rsidR="00F5425F">
      <w:rPr>
        <w:rFonts w:ascii="Arial" w:hAnsi="Arial" w:cs="Arial"/>
        <w:bCs/>
        <w:noProof/>
        <w:sz w:val="18"/>
        <w:szCs w:val="18"/>
      </w:rPr>
      <w:t>2</w:t>
    </w:r>
    <w:r w:rsidR="00175440" w:rsidRPr="00175440">
      <w:rPr>
        <w:rFonts w:ascii="Arial" w:hAnsi="Arial" w:cs="Arial"/>
        <w:bCs/>
        <w:sz w:val="18"/>
        <w:szCs w:val="18"/>
      </w:rPr>
      <w:fldChar w:fldCharType="end"/>
    </w:r>
  </w:p>
  <w:p w14:paraId="025A4B16" w14:textId="77777777" w:rsidR="00175440" w:rsidRDefault="001754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9DDD" w14:textId="77777777" w:rsidR="004771C9" w:rsidRDefault="004771C9">
      <w:r>
        <w:separator/>
      </w:r>
    </w:p>
  </w:footnote>
  <w:footnote w:type="continuationSeparator" w:id="0">
    <w:p w14:paraId="69CAA691" w14:textId="77777777" w:rsidR="004771C9" w:rsidRDefault="00477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4B0C" w14:textId="77777777" w:rsidR="00515A80" w:rsidRDefault="00515A80" w:rsidP="00515A80">
    <w:pPr>
      <w:pStyle w:val="Hlavika"/>
    </w:pPr>
  </w:p>
  <w:p w14:paraId="025A4B0D" w14:textId="77777777" w:rsidR="005A67A6" w:rsidRDefault="005A67A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4B10" w14:textId="77777777" w:rsidR="00694240" w:rsidRPr="00F0778C" w:rsidRDefault="00694240" w:rsidP="00694240">
    <w:pPr>
      <w:ind w:right="-282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</w:t>
    </w:r>
    <w:r w:rsidR="00744D04">
      <w:rPr>
        <w:rFonts w:ascii="Arial" w:hAnsi="Arial" w:cs="Arial"/>
        <w:sz w:val="22"/>
        <w:szCs w:val="22"/>
      </w:rPr>
      <w:t xml:space="preserve"> </w:t>
    </w:r>
    <w:r w:rsidRPr="00F0778C">
      <w:rPr>
        <w:rFonts w:ascii="Arial" w:hAnsi="Arial" w:cs="Arial"/>
        <w:sz w:val="22"/>
        <w:szCs w:val="22"/>
      </w:rPr>
      <w:t xml:space="preserve">Príloha č. 1 k zmluve  </w:t>
    </w:r>
  </w:p>
  <w:p w14:paraId="025A4B11" w14:textId="77777777" w:rsidR="00694240" w:rsidRPr="00F0778C" w:rsidRDefault="00694240" w:rsidP="00694240">
    <w:pPr>
      <w:ind w:right="-282"/>
      <w:rPr>
        <w:rFonts w:ascii="Arial" w:hAnsi="Arial" w:cs="Arial"/>
        <w:sz w:val="22"/>
        <w:szCs w:val="22"/>
      </w:rPr>
    </w:pPr>
    <w:r w:rsidRPr="00F0778C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o dodávke a odbere tepla</w:t>
    </w:r>
  </w:p>
  <w:p w14:paraId="025A4B12" w14:textId="08F2D6DB" w:rsidR="00515A80" w:rsidRDefault="00515A80">
    <w:pPr>
      <w:pStyle w:val="Hlavika"/>
    </w:pPr>
  </w:p>
  <w:p w14:paraId="025A4B13" w14:textId="77777777" w:rsidR="00D16C1D" w:rsidRPr="00F0778C" w:rsidRDefault="00BA339A" w:rsidP="00D16C1D">
    <w:pPr>
      <w:pStyle w:val="Hlavika"/>
      <w:ind w:hanging="284"/>
    </w:pPr>
    <w:r>
      <w:rPr>
        <w:noProof/>
        <w:lang w:eastAsia="sk-SK"/>
      </w:rPr>
      <w:pict w14:anchorId="025A4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3" o:spid="_x0000_i1025" type="#_x0000_t75" alt="MHTH" style="width:81.6pt;height:21.6pt;visibility:visible;mso-wrap-style:square">
          <v:imagedata r:id="rId1" o:title="MHT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dpis1"/>
      <w:lvlText w:val="Kapitola %1 "/>
      <w:legacy w:legacy="1" w:legacySpace="0" w:legacyIndent="0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none"/>
      <w:pStyle w:val="Nadpis3"/>
      <w:suff w:val="nothing"/>
      <w:lvlText w:val=""/>
      <w:lvlJc w:val="left"/>
    </w:lvl>
    <w:lvl w:ilvl="3">
      <w:start w:val="1"/>
      <w:numFmt w:val="none"/>
      <w:pStyle w:val="Nadpis4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pStyle w:val="Nadpis7"/>
      <w:suff w:val="nothing"/>
      <w:lvlText w:val=""/>
      <w:lvlJc w:val="left"/>
    </w:lvl>
    <w:lvl w:ilvl="7">
      <w:start w:val="1"/>
      <w:numFmt w:val="none"/>
      <w:pStyle w:val="Nadpis8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1" w15:restartNumberingAfterBreak="0">
    <w:nsid w:val="15870D69"/>
    <w:multiLevelType w:val="hybridMultilevel"/>
    <w:tmpl w:val="677C94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90447"/>
    <w:multiLevelType w:val="hybridMultilevel"/>
    <w:tmpl w:val="B70E48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562FB6"/>
    <w:multiLevelType w:val="hybridMultilevel"/>
    <w:tmpl w:val="3A30A1F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062A0B"/>
    <w:multiLevelType w:val="hybridMultilevel"/>
    <w:tmpl w:val="25546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37502C"/>
    <w:multiLevelType w:val="singleLevel"/>
    <w:tmpl w:val="E514E832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 w16cid:durableId="1109811797">
    <w:abstractNumId w:val="0"/>
  </w:num>
  <w:num w:numId="2" w16cid:durableId="1119642005">
    <w:abstractNumId w:val="2"/>
  </w:num>
  <w:num w:numId="3" w16cid:durableId="668409615">
    <w:abstractNumId w:val="1"/>
  </w:num>
  <w:num w:numId="4" w16cid:durableId="1783256432">
    <w:abstractNumId w:val="4"/>
  </w:num>
  <w:num w:numId="5" w16cid:durableId="1450902028">
    <w:abstractNumId w:val="3"/>
  </w:num>
  <w:num w:numId="6" w16cid:durableId="1134711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FD7"/>
    <w:rsid w:val="00014A9D"/>
    <w:rsid w:val="00030D66"/>
    <w:rsid w:val="00040651"/>
    <w:rsid w:val="00057077"/>
    <w:rsid w:val="00057462"/>
    <w:rsid w:val="00072991"/>
    <w:rsid w:val="00084810"/>
    <w:rsid w:val="00091739"/>
    <w:rsid w:val="00095177"/>
    <w:rsid w:val="000A3304"/>
    <w:rsid w:val="000B350B"/>
    <w:rsid w:val="000C5EC3"/>
    <w:rsid w:val="000C658F"/>
    <w:rsid w:val="000F0464"/>
    <w:rsid w:val="000F11E0"/>
    <w:rsid w:val="000F1C17"/>
    <w:rsid w:val="000F3898"/>
    <w:rsid w:val="000F71C9"/>
    <w:rsid w:val="001040A6"/>
    <w:rsid w:val="00117993"/>
    <w:rsid w:val="0014179B"/>
    <w:rsid w:val="001457A0"/>
    <w:rsid w:val="00163862"/>
    <w:rsid w:val="001726AA"/>
    <w:rsid w:val="00175440"/>
    <w:rsid w:val="001817EB"/>
    <w:rsid w:val="001824FE"/>
    <w:rsid w:val="001847EF"/>
    <w:rsid w:val="00186020"/>
    <w:rsid w:val="00190B1D"/>
    <w:rsid w:val="00195AAF"/>
    <w:rsid w:val="001A6D56"/>
    <w:rsid w:val="001B7A1B"/>
    <w:rsid w:val="001D0EC7"/>
    <w:rsid w:val="001D421F"/>
    <w:rsid w:val="001E19D9"/>
    <w:rsid w:val="001F058B"/>
    <w:rsid w:val="002069D3"/>
    <w:rsid w:val="00213A0F"/>
    <w:rsid w:val="00213DEE"/>
    <w:rsid w:val="0022105B"/>
    <w:rsid w:val="00242229"/>
    <w:rsid w:val="00255222"/>
    <w:rsid w:val="00264E47"/>
    <w:rsid w:val="002650C7"/>
    <w:rsid w:val="00272056"/>
    <w:rsid w:val="00276CCB"/>
    <w:rsid w:val="0028234E"/>
    <w:rsid w:val="002922F6"/>
    <w:rsid w:val="00294D79"/>
    <w:rsid w:val="002A31FB"/>
    <w:rsid w:val="002A7C56"/>
    <w:rsid w:val="002C42BC"/>
    <w:rsid w:val="002D21D8"/>
    <w:rsid w:val="002D4856"/>
    <w:rsid w:val="003007DD"/>
    <w:rsid w:val="003018A4"/>
    <w:rsid w:val="003171D2"/>
    <w:rsid w:val="00345A3D"/>
    <w:rsid w:val="00357718"/>
    <w:rsid w:val="00357E4F"/>
    <w:rsid w:val="00360BA8"/>
    <w:rsid w:val="00365E8E"/>
    <w:rsid w:val="00366D5A"/>
    <w:rsid w:val="003673A0"/>
    <w:rsid w:val="00374A3B"/>
    <w:rsid w:val="00381519"/>
    <w:rsid w:val="00381EA5"/>
    <w:rsid w:val="0038501D"/>
    <w:rsid w:val="0038571D"/>
    <w:rsid w:val="00385FBA"/>
    <w:rsid w:val="003930D0"/>
    <w:rsid w:val="00395607"/>
    <w:rsid w:val="003A070E"/>
    <w:rsid w:val="003A7C5A"/>
    <w:rsid w:val="003B1C0B"/>
    <w:rsid w:val="003B2B01"/>
    <w:rsid w:val="003C093A"/>
    <w:rsid w:val="003C2AC9"/>
    <w:rsid w:val="003C3412"/>
    <w:rsid w:val="003E413B"/>
    <w:rsid w:val="003E7A96"/>
    <w:rsid w:val="003F7634"/>
    <w:rsid w:val="00400C1A"/>
    <w:rsid w:val="00400F59"/>
    <w:rsid w:val="0040364A"/>
    <w:rsid w:val="004213D1"/>
    <w:rsid w:val="00430055"/>
    <w:rsid w:val="00454C7A"/>
    <w:rsid w:val="00463BBC"/>
    <w:rsid w:val="004771C9"/>
    <w:rsid w:val="004A5A1F"/>
    <w:rsid w:val="004B198B"/>
    <w:rsid w:val="004B584F"/>
    <w:rsid w:val="004E39FA"/>
    <w:rsid w:val="004F2418"/>
    <w:rsid w:val="004F3A4B"/>
    <w:rsid w:val="00513929"/>
    <w:rsid w:val="00515A80"/>
    <w:rsid w:val="00542B49"/>
    <w:rsid w:val="00554815"/>
    <w:rsid w:val="00564987"/>
    <w:rsid w:val="005702E1"/>
    <w:rsid w:val="00571A06"/>
    <w:rsid w:val="00574828"/>
    <w:rsid w:val="005A417D"/>
    <w:rsid w:val="005A5EEF"/>
    <w:rsid w:val="005A67A6"/>
    <w:rsid w:val="005C2F86"/>
    <w:rsid w:val="005C76C3"/>
    <w:rsid w:val="005D083B"/>
    <w:rsid w:val="005D4D0B"/>
    <w:rsid w:val="005F3B64"/>
    <w:rsid w:val="005F6F0C"/>
    <w:rsid w:val="0062395F"/>
    <w:rsid w:val="0065215C"/>
    <w:rsid w:val="00653878"/>
    <w:rsid w:val="00655A75"/>
    <w:rsid w:val="00676181"/>
    <w:rsid w:val="00694240"/>
    <w:rsid w:val="006967EE"/>
    <w:rsid w:val="006A21D3"/>
    <w:rsid w:val="006A2B56"/>
    <w:rsid w:val="006C5646"/>
    <w:rsid w:val="006E4755"/>
    <w:rsid w:val="00701CC5"/>
    <w:rsid w:val="00703E33"/>
    <w:rsid w:val="007066CD"/>
    <w:rsid w:val="0072757E"/>
    <w:rsid w:val="00744014"/>
    <w:rsid w:val="00744D04"/>
    <w:rsid w:val="00745CDF"/>
    <w:rsid w:val="00764FEB"/>
    <w:rsid w:val="0077751C"/>
    <w:rsid w:val="007911DA"/>
    <w:rsid w:val="00791B8B"/>
    <w:rsid w:val="007B3525"/>
    <w:rsid w:val="007C1D0B"/>
    <w:rsid w:val="007D5CA8"/>
    <w:rsid w:val="007E6C7D"/>
    <w:rsid w:val="007F1E3A"/>
    <w:rsid w:val="007F4AFE"/>
    <w:rsid w:val="0080576E"/>
    <w:rsid w:val="00832579"/>
    <w:rsid w:val="0083498C"/>
    <w:rsid w:val="008507FE"/>
    <w:rsid w:val="008538FB"/>
    <w:rsid w:val="0085533A"/>
    <w:rsid w:val="00856E15"/>
    <w:rsid w:val="00857581"/>
    <w:rsid w:val="00892121"/>
    <w:rsid w:val="00893B02"/>
    <w:rsid w:val="008A2201"/>
    <w:rsid w:val="008B0195"/>
    <w:rsid w:val="008B3340"/>
    <w:rsid w:val="008B450A"/>
    <w:rsid w:val="008B5FBD"/>
    <w:rsid w:val="008B68C7"/>
    <w:rsid w:val="008C09F8"/>
    <w:rsid w:val="008F1442"/>
    <w:rsid w:val="00922ECE"/>
    <w:rsid w:val="00932D38"/>
    <w:rsid w:val="00946E42"/>
    <w:rsid w:val="00954437"/>
    <w:rsid w:val="00954FD7"/>
    <w:rsid w:val="009559D6"/>
    <w:rsid w:val="00961A71"/>
    <w:rsid w:val="00962E92"/>
    <w:rsid w:val="00991F75"/>
    <w:rsid w:val="00997DDC"/>
    <w:rsid w:val="009A7564"/>
    <w:rsid w:val="009B1369"/>
    <w:rsid w:val="009B2DDE"/>
    <w:rsid w:val="009C301A"/>
    <w:rsid w:val="009D28C2"/>
    <w:rsid w:val="009D6950"/>
    <w:rsid w:val="00A006B9"/>
    <w:rsid w:val="00A10AE2"/>
    <w:rsid w:val="00A15565"/>
    <w:rsid w:val="00A265FD"/>
    <w:rsid w:val="00A30EEE"/>
    <w:rsid w:val="00A56AC9"/>
    <w:rsid w:val="00A7101D"/>
    <w:rsid w:val="00A7274F"/>
    <w:rsid w:val="00A74385"/>
    <w:rsid w:val="00A81708"/>
    <w:rsid w:val="00A92B1D"/>
    <w:rsid w:val="00A93530"/>
    <w:rsid w:val="00A96924"/>
    <w:rsid w:val="00AA236D"/>
    <w:rsid w:val="00AA645B"/>
    <w:rsid w:val="00AD44E5"/>
    <w:rsid w:val="00AE16E9"/>
    <w:rsid w:val="00AF4150"/>
    <w:rsid w:val="00AF5AB8"/>
    <w:rsid w:val="00AF66B6"/>
    <w:rsid w:val="00B049B8"/>
    <w:rsid w:val="00B14702"/>
    <w:rsid w:val="00B17F40"/>
    <w:rsid w:val="00B269A2"/>
    <w:rsid w:val="00B459B6"/>
    <w:rsid w:val="00B520E0"/>
    <w:rsid w:val="00B609CA"/>
    <w:rsid w:val="00B6724D"/>
    <w:rsid w:val="00B85122"/>
    <w:rsid w:val="00B97AE9"/>
    <w:rsid w:val="00BA339A"/>
    <w:rsid w:val="00BA654F"/>
    <w:rsid w:val="00BB608A"/>
    <w:rsid w:val="00BB7838"/>
    <w:rsid w:val="00BC4366"/>
    <w:rsid w:val="00BC7FD7"/>
    <w:rsid w:val="00BD0B40"/>
    <w:rsid w:val="00BD715C"/>
    <w:rsid w:val="00BE2D96"/>
    <w:rsid w:val="00BE634E"/>
    <w:rsid w:val="00C232CA"/>
    <w:rsid w:val="00C361C8"/>
    <w:rsid w:val="00C36784"/>
    <w:rsid w:val="00C52810"/>
    <w:rsid w:val="00C61602"/>
    <w:rsid w:val="00C61BAE"/>
    <w:rsid w:val="00C66A2D"/>
    <w:rsid w:val="00C72F43"/>
    <w:rsid w:val="00C912B4"/>
    <w:rsid w:val="00CB05A3"/>
    <w:rsid w:val="00CC2992"/>
    <w:rsid w:val="00CD0DF2"/>
    <w:rsid w:val="00CE7BDB"/>
    <w:rsid w:val="00D1281A"/>
    <w:rsid w:val="00D16C1D"/>
    <w:rsid w:val="00D21DAD"/>
    <w:rsid w:val="00D334C0"/>
    <w:rsid w:val="00D37D64"/>
    <w:rsid w:val="00D5527B"/>
    <w:rsid w:val="00D55461"/>
    <w:rsid w:val="00D57884"/>
    <w:rsid w:val="00D61182"/>
    <w:rsid w:val="00D62210"/>
    <w:rsid w:val="00D7016F"/>
    <w:rsid w:val="00D713A9"/>
    <w:rsid w:val="00D76608"/>
    <w:rsid w:val="00D871A8"/>
    <w:rsid w:val="00D87F74"/>
    <w:rsid w:val="00DA7CD2"/>
    <w:rsid w:val="00DB0516"/>
    <w:rsid w:val="00DE07C1"/>
    <w:rsid w:val="00DE43AA"/>
    <w:rsid w:val="00DE7934"/>
    <w:rsid w:val="00DF7446"/>
    <w:rsid w:val="00E02D8B"/>
    <w:rsid w:val="00E079DA"/>
    <w:rsid w:val="00E121BC"/>
    <w:rsid w:val="00E26953"/>
    <w:rsid w:val="00E27AFC"/>
    <w:rsid w:val="00E3150F"/>
    <w:rsid w:val="00E36171"/>
    <w:rsid w:val="00E428A8"/>
    <w:rsid w:val="00E52E9D"/>
    <w:rsid w:val="00E54336"/>
    <w:rsid w:val="00E74F54"/>
    <w:rsid w:val="00E779A9"/>
    <w:rsid w:val="00E90FA9"/>
    <w:rsid w:val="00E9221E"/>
    <w:rsid w:val="00ED0B2E"/>
    <w:rsid w:val="00ED70F4"/>
    <w:rsid w:val="00EE2488"/>
    <w:rsid w:val="00F044BE"/>
    <w:rsid w:val="00F0778C"/>
    <w:rsid w:val="00F10637"/>
    <w:rsid w:val="00F27D53"/>
    <w:rsid w:val="00F42B45"/>
    <w:rsid w:val="00F531E2"/>
    <w:rsid w:val="00F5425F"/>
    <w:rsid w:val="00F62F1A"/>
    <w:rsid w:val="00F86959"/>
    <w:rsid w:val="00F878D6"/>
    <w:rsid w:val="00F92BB3"/>
    <w:rsid w:val="00FA2E50"/>
    <w:rsid w:val="00FB0621"/>
    <w:rsid w:val="00FB6891"/>
    <w:rsid w:val="00FB73C5"/>
    <w:rsid w:val="00FC5626"/>
    <w:rsid w:val="00FE0E56"/>
    <w:rsid w:val="00FF37C2"/>
    <w:rsid w:val="00FF5E92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A4A0E"/>
  <w15:docId w15:val="{4FFAF3A0-F2A0-4651-8060-536C8A54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C7FD7"/>
    <w:rPr>
      <w:lang w:eastAsia="cs-CZ"/>
    </w:rPr>
  </w:style>
  <w:style w:type="paragraph" w:styleId="Nadpis1">
    <w:name w:val="heading 1"/>
    <w:basedOn w:val="Normlny"/>
    <w:next w:val="Normlny"/>
    <w:qFormat/>
    <w:rsid w:val="00BC7FD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BC7FD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rsid w:val="00BC7FD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qFormat/>
    <w:rsid w:val="00BC7FD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y"/>
    <w:next w:val="Normlny"/>
    <w:qFormat/>
    <w:rsid w:val="00BC7FD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rsid w:val="00BC7FD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BC7FD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qFormat/>
    <w:rsid w:val="00BC7FD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rsid w:val="00BC7FD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C7F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C7FD7"/>
    <w:rPr>
      <w:lang w:val="sk-SK" w:eastAsia="cs-CZ" w:bidi="ar-SA"/>
    </w:rPr>
  </w:style>
  <w:style w:type="table" w:styleId="Mriekatabuky">
    <w:name w:val="Table Grid"/>
    <w:basedOn w:val="Normlnatabuka"/>
    <w:rsid w:val="00BC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2C42B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0364A"/>
    <w:rPr>
      <w:lang w:eastAsia="cs-CZ"/>
    </w:rPr>
  </w:style>
  <w:style w:type="paragraph" w:styleId="Textbubliny">
    <w:name w:val="Balloon Text"/>
    <w:basedOn w:val="Normlny"/>
    <w:link w:val="TextbublinyChar"/>
    <w:rsid w:val="00623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2395F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rsid w:val="00C72F4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72F43"/>
  </w:style>
  <w:style w:type="character" w:customStyle="1" w:styleId="TextkomentraChar">
    <w:name w:val="Text komentára Char"/>
    <w:link w:val="Textkomentra"/>
    <w:rsid w:val="00C72F4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121BC"/>
    <w:rPr>
      <w:b/>
      <w:bCs/>
    </w:rPr>
  </w:style>
  <w:style w:type="character" w:customStyle="1" w:styleId="PredmetkomentraChar">
    <w:name w:val="Predmet komentára Char"/>
    <w:link w:val="Predmetkomentra"/>
    <w:rsid w:val="00E121BC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5B39-76C8-4A28-8F3B-3BEF20A0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ASA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PP</dc:creator>
  <cp:lastModifiedBy>Ulrichová Alexandra BA</cp:lastModifiedBy>
  <cp:revision>12</cp:revision>
  <cp:lastPrinted>2019-03-07T07:53:00Z</cp:lastPrinted>
  <dcterms:created xsi:type="dcterms:W3CDTF">2019-03-07T07:52:00Z</dcterms:created>
  <dcterms:modified xsi:type="dcterms:W3CDTF">2022-07-07T10:33:00Z</dcterms:modified>
</cp:coreProperties>
</file>